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Calibri" w:hAnsi="Calibri" w:cs="Times New Roman"/>
        </w:rPr>
      </w:pPr>
      <w:bookmarkStart w:id="0" w:name="_GoBack"/>
      <w:bookmarkEnd w:id="0"/>
      <w:r w:rsidRPr="00292A08">
        <w:rPr>
          <w:rFonts w:ascii="Times New Roman" w:eastAsia="Andale Sans UI" w:hAnsi="Times New Roman" w:cs="Tahoma"/>
          <w:b/>
          <w:i/>
          <w:color w:val="0070C0"/>
          <w:kern w:val="3"/>
          <w:sz w:val="24"/>
          <w:szCs w:val="24"/>
          <w:u w:val="single"/>
          <w:lang w:eastAsia="fa-IR" w:bidi="fa-IR"/>
        </w:rPr>
        <w:t>poprawiony</w:t>
      </w:r>
      <w:r w:rsidRPr="00292A08">
        <w:rPr>
          <w:rFonts w:ascii="Times New Roman" w:eastAsia="Andale Sans UI" w:hAnsi="Times New Roman" w:cs="Tahoma"/>
          <w:b/>
          <w:color w:val="0070C0"/>
          <w:kern w:val="3"/>
          <w:sz w:val="24"/>
          <w:szCs w:val="24"/>
          <w:lang w:eastAsia="fa-IR" w:bidi="fa-IR"/>
        </w:rPr>
        <w:t xml:space="preserve"> </w:t>
      </w:r>
      <w:r w:rsidRPr="000371FC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 xml:space="preserve">Załącznik Nr </w:t>
      </w:r>
      <w:r w:rsidRPr="000371FC"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  <w:t>2</w:t>
      </w:r>
      <w:r w:rsidRPr="000371FC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/</w:t>
      </w:r>
      <w:r w:rsidRPr="000371FC">
        <w:rPr>
          <w:rFonts w:ascii="Times New Roman" w:eastAsia="Andale Sans UI" w:hAnsi="Times New Roman" w:cs="Tahoma"/>
          <w:kern w:val="3"/>
          <w:lang w:eastAsia="fa-IR" w:bidi="fa-IR"/>
        </w:rPr>
        <w:t>1</w:t>
      </w:r>
      <w:r w:rsidRPr="000371FC">
        <w:rPr>
          <w:rFonts w:ascii="Times New Roman" w:eastAsia="Andale Sans UI" w:hAnsi="Times New Roman" w:cs="Tahoma"/>
          <w:b/>
          <w:kern w:val="3"/>
          <w:lang w:eastAsia="fa-IR" w:bidi="fa-IR"/>
        </w:rPr>
        <w:t>b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do SIWZ Nr </w:t>
      </w:r>
      <w:proofErr w:type="spellStart"/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W.Sz.Z</w:t>
      </w:r>
      <w:proofErr w:type="spellEnd"/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: TZ-280-</w:t>
      </w:r>
      <w:r w:rsidRPr="000371FC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142</w:t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/19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fa-IR" w:bidi="fa-IR"/>
        </w:rPr>
      </w:pP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Calibri" w:eastAsia="Calibri" w:hAnsi="Calibri" w:cs="Times New Roman"/>
        </w:rPr>
      </w:pPr>
      <w:r w:rsidRPr="000371FC">
        <w:rPr>
          <w:rFonts w:ascii="Times New Roman" w:eastAsia="Andale Sans UI" w:hAnsi="Times New Roman" w:cs="Tahoma"/>
          <w:bCs/>
          <w:kern w:val="3"/>
          <w:sz w:val="28"/>
          <w:szCs w:val="28"/>
          <w:lang w:eastAsia="fa-IR" w:bidi="fa-IR"/>
        </w:rPr>
        <w:t xml:space="preserve">SPECYFIKACJA  </w:t>
      </w:r>
      <w:r w:rsidRPr="000371FC">
        <w:rPr>
          <w:rFonts w:ascii="Times New Roman" w:eastAsia="Andale Sans UI" w:hAnsi="Times New Roman" w:cs="Tahoma"/>
          <w:kern w:val="3"/>
          <w:sz w:val="28"/>
          <w:szCs w:val="28"/>
          <w:lang w:eastAsia="fa-IR" w:bidi="fa-IR"/>
        </w:rPr>
        <w:t>parametrów techniczno-użytkowych</w:t>
      </w:r>
      <w:r w:rsidRPr="000371FC">
        <w:rPr>
          <w:rFonts w:ascii="Times New Roman" w:eastAsia="Andale Sans UI" w:hAnsi="Times New Roman" w:cs="Tahoma"/>
          <w:bCs/>
          <w:kern w:val="3"/>
          <w:sz w:val="28"/>
          <w:szCs w:val="28"/>
          <w:lang w:eastAsia="fa-IR" w:bidi="fa-IR"/>
        </w:rPr>
        <w:t xml:space="preserve"> 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 xml:space="preserve">dzierżawionego aparatu do fakoemulsyfikacji z możliwością witrektomii przedniej 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fa-IR" w:bidi="fa-IR"/>
        </w:rPr>
      </w:pPr>
      <w:r w:rsidRPr="000371FC">
        <w:rPr>
          <w:rFonts w:ascii="Times New Roman" w:eastAsia="Andale Sans UI" w:hAnsi="Times New Roman" w:cs="Tahoma"/>
          <w:bCs/>
          <w:kern w:val="3"/>
          <w:sz w:val="24"/>
          <w:szCs w:val="24"/>
          <w:lang w:eastAsia="fa-IR" w:bidi="fa-IR"/>
        </w:rPr>
        <w:t>w ramach</w:t>
      </w:r>
      <w:r w:rsidRPr="000371F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fa-IR" w:bidi="fa-IR"/>
        </w:rPr>
        <w:t xml:space="preserve"> Zadania Nr 1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i/>
          <w:kern w:val="3"/>
          <w:sz w:val="24"/>
          <w:szCs w:val="24"/>
          <w:lang w:eastAsia="fa-IR" w:bidi="fa-IR"/>
        </w:rPr>
      </w:pP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Pełna nazwa urządzenia:…………………………………………………..……………...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  <w:t xml:space="preserve">                                                                                 (podać)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Nazwa producenta:……………………………………………………………..…………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  <w:t xml:space="preserve">                                                                                 (podać)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Model/ typ:.........................................................................................................................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  <w:t xml:space="preserve">                                                                                 (podać)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Calibri" w:eastAsia="Calibri" w:hAnsi="Calibri" w:cs="Times New Roman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Rok produkcji (</w:t>
      </w:r>
      <w:r w:rsidRPr="000371F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fa-IR" w:bidi="fa-IR"/>
        </w:rPr>
        <w:t>nie wcześniej niż 201</w:t>
      </w:r>
      <w:r w:rsidR="00FB261D" w:rsidRPr="00FB261D">
        <w:rPr>
          <w:rFonts w:ascii="Times New Roman" w:eastAsia="Andale Sans UI" w:hAnsi="Times New Roman" w:cs="Tahoma"/>
          <w:b/>
          <w:i/>
          <w:color w:val="00B0F0"/>
          <w:kern w:val="3"/>
          <w:sz w:val="24"/>
          <w:szCs w:val="24"/>
          <w:lang w:eastAsia="fa-IR" w:bidi="fa-IR"/>
        </w:rPr>
        <w:t>5</w:t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 r.):.........................................................................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Calibri" w:eastAsia="Calibri" w:hAnsi="Calibri" w:cs="Times New Roman"/>
        </w:rPr>
      </w:pPr>
      <w:r w:rsidRPr="000371FC"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  <w:t xml:space="preserve">                                                                                     </w:t>
      </w:r>
      <w:r w:rsidRPr="000371FC">
        <w:rPr>
          <w:rFonts w:ascii="Times New Roman" w:eastAsia="Andale Sans UI" w:hAnsi="Times New Roman" w:cs="Tahoma"/>
          <w:kern w:val="3"/>
          <w:sz w:val="20"/>
          <w:szCs w:val="24"/>
          <w:lang w:val="de-DE" w:eastAsia="fa-IR" w:bidi="fa-IR"/>
        </w:rPr>
        <w:t>(</w:t>
      </w:r>
      <w:proofErr w:type="spellStart"/>
      <w:r w:rsidRPr="000371FC">
        <w:rPr>
          <w:rFonts w:ascii="Times New Roman" w:eastAsia="Andale Sans UI" w:hAnsi="Times New Roman" w:cs="Tahoma"/>
          <w:kern w:val="3"/>
          <w:sz w:val="20"/>
          <w:szCs w:val="24"/>
          <w:lang w:val="de-DE" w:eastAsia="fa-IR" w:bidi="fa-IR"/>
        </w:rPr>
        <w:t>podać</w:t>
      </w:r>
      <w:proofErr w:type="spellEnd"/>
      <w:r w:rsidRPr="000371FC">
        <w:rPr>
          <w:rFonts w:ascii="Times New Roman" w:eastAsia="Andale Sans UI" w:hAnsi="Times New Roman" w:cs="Tahoma"/>
          <w:kern w:val="3"/>
          <w:sz w:val="20"/>
          <w:szCs w:val="24"/>
          <w:lang w:val="de-DE" w:eastAsia="fa-IR" w:bidi="fa-IR"/>
        </w:rPr>
        <w:t>)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val="de-DE" w:eastAsia="fa-IR" w:bidi="fa-IR"/>
        </w:rPr>
      </w:pPr>
    </w:p>
    <w:tbl>
      <w:tblPr>
        <w:tblW w:w="1077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239"/>
        <w:gridCol w:w="3297"/>
        <w:gridCol w:w="2268"/>
      </w:tblGrid>
      <w:tr w:rsidR="000371FC" w:rsidRPr="000371FC" w:rsidTr="000371FC">
        <w:trPr>
          <w:cantSplit/>
          <w:trHeight w:val="9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Cs w:val="28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Cs w:val="28"/>
                <w:lang w:val="de-DE" w:eastAsia="fa-IR" w:bidi="fa-IR"/>
              </w:rPr>
              <w:t>Lp</w:t>
            </w:r>
            <w:proofErr w:type="spellEnd"/>
            <w:r w:rsidRPr="000371FC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Cs w:val="28"/>
                <w:lang w:val="de-DE"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>Przedmiot</w:t>
            </w:r>
            <w:proofErr w:type="spellEnd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>zamówienia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>Parametry</w:t>
            </w:r>
            <w:proofErr w:type="spellEnd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>wymagane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eastAsia="fa-IR" w:bidi="fa-IR"/>
              </w:rPr>
              <w:t>Parametry oferowane podać/opisać</w:t>
            </w: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eastAsia="fa-IR" w:bidi="fa-IR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keepNext/>
              <w:widowControl w:val="0"/>
              <w:tabs>
                <w:tab w:val="left" w:pos="720"/>
              </w:tabs>
              <w:suppressAutoHyphens/>
              <w:autoSpaceDN w:val="0"/>
              <w:spacing w:after="0" w:line="100" w:lineRule="atLeast"/>
              <w:ind w:left="720" w:hanging="72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fa-IR" w:bidi="fa-IR"/>
              </w:rPr>
              <w:t>Punktacja</w:t>
            </w:r>
            <w:proofErr w:type="spellEnd"/>
          </w:p>
        </w:tc>
      </w:tr>
      <w:tr w:rsidR="000371FC" w:rsidRPr="000371FC" w:rsidTr="000371FC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Cs w:val="24"/>
                <w:lang w:val="de-DE" w:eastAsia="fa-IR" w:bidi="fa-IR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omp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erystaltyczn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/NI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keepNext/>
              <w:widowControl w:val="0"/>
              <w:tabs>
                <w:tab w:val="left" w:pos="864"/>
              </w:tabs>
              <w:suppressAutoHyphens/>
              <w:autoSpaceDN w:val="0"/>
              <w:spacing w:after="0" w:line="100" w:lineRule="atLeast"/>
              <w:ind w:right="-35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TAK - 1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.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NIE - 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</w:t>
            </w:r>
            <w:proofErr w:type="spellEnd"/>
          </w:p>
        </w:tc>
      </w:tr>
      <w:tr w:rsidR="000371FC" w:rsidRPr="000371FC" w:rsidTr="000371FC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Arial" w:eastAsia="Andale Sans UI" w:hAnsi="Arial" w:cs="Arial"/>
                <w:bCs/>
                <w:color w:val="000000"/>
                <w:kern w:val="3"/>
                <w:lang w:val="de-DE" w:eastAsia="fa-IR" w:bidi="fa-IR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Zakres przepływu aspiracyjnego</w:t>
            </w: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0-60 ml/mi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Zakres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regulacj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odciśnieni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min.</w:t>
            </w: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0-65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mmHg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rzepływ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zwrotn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–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reflux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5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Zamknięt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system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łynowy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5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Aktywny system płynowy                          </w:t>
            </w:r>
            <w:r w:rsidRPr="000371FC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fa-IR" w:bidi="fa-IR"/>
              </w:rPr>
              <w:t xml:space="preserve">z możliwością ustalenia docelowej wartości ciśnienia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fa-IR" w:bidi="fa-IR"/>
              </w:rPr>
              <w:t>wewnątrzocznego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fa-IR" w:bidi="fa-IR"/>
              </w:rPr>
              <w:t xml:space="preserve">                    w czasie operacji wyposażony w sensor poziomu irygacji, sygnalizujący nagłe spadki ciśnienia irygacji                                           i zabezpieczający przed pracą                                  bez płynu irygacyjneg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keepNext/>
              <w:widowControl w:val="0"/>
              <w:tabs>
                <w:tab w:val="left" w:pos="864"/>
              </w:tabs>
              <w:suppressAutoHyphens/>
              <w:autoSpaceDN w:val="0"/>
              <w:spacing w:after="0" w:line="100" w:lineRule="atLeast"/>
              <w:ind w:right="-35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/NI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keepNext/>
              <w:widowControl w:val="0"/>
              <w:tabs>
                <w:tab w:val="left" w:pos="864"/>
              </w:tabs>
              <w:suppressAutoHyphens/>
              <w:autoSpaceDN w:val="0"/>
              <w:spacing w:after="0" w:line="100" w:lineRule="atLeast"/>
              <w:ind w:right="-35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TAK - 3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.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NIE - 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</w:t>
            </w:r>
            <w:proofErr w:type="spellEnd"/>
          </w:p>
        </w:tc>
      </w:tr>
      <w:tr w:rsidR="000371FC" w:rsidRPr="000371FC" w:rsidTr="000371FC">
        <w:trPr>
          <w:cantSplit/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Głowica z min. 4-kryształowym elementem piezoelektrycznym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Głowica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fakoemulsyfikator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                 z funkcją ultradźwięków skrętnych lub oscylacji poprzecznych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/NI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keepNext/>
              <w:widowControl w:val="0"/>
              <w:tabs>
                <w:tab w:val="left" w:pos="864"/>
              </w:tabs>
              <w:suppressAutoHyphens/>
              <w:autoSpaceDN w:val="0"/>
              <w:spacing w:after="0" w:line="100" w:lineRule="atLeast"/>
              <w:ind w:right="-35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TAK - 3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.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NIE - 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</w:t>
            </w:r>
            <w:proofErr w:type="spellEnd"/>
          </w:p>
        </w:tc>
      </w:tr>
    </w:tbl>
    <w:p w:rsidR="000371FC" w:rsidRPr="000371FC" w:rsidRDefault="000371FC" w:rsidP="000371FC">
      <w:pPr>
        <w:pageBreakBefore/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fa-IR" w:bidi="fa-IR"/>
        </w:rPr>
      </w:pPr>
    </w:p>
    <w:tbl>
      <w:tblPr>
        <w:tblW w:w="1077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239"/>
        <w:gridCol w:w="3297"/>
        <w:gridCol w:w="2268"/>
      </w:tblGrid>
      <w:tr w:rsidR="000371FC" w:rsidRPr="000371FC" w:rsidTr="000371FC">
        <w:trPr>
          <w:trHeight w:val="5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Możliwość niezależnego regulowania ruchów podłużnych      i poprzecznych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tip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 głowicy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/NI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keepNext/>
              <w:widowControl w:val="0"/>
              <w:tabs>
                <w:tab w:val="left" w:pos="864"/>
              </w:tabs>
              <w:suppressAutoHyphens/>
              <w:autoSpaceDN w:val="0"/>
              <w:spacing w:after="0" w:line="100" w:lineRule="atLeast"/>
              <w:ind w:right="-35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TAK - 2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.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NIE - 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</w:t>
            </w:r>
            <w:proofErr w:type="spellEnd"/>
          </w:p>
        </w:tc>
      </w:tr>
      <w:tr w:rsidR="000371FC" w:rsidRPr="000371FC" w:rsidTr="000371FC">
        <w:trPr>
          <w:trHeight w:val="3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Możliwość stosowania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tipów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                  o średnicy poniżej 0.9 mm                         z łukowatym zagięciem w części dystalnej nie schodzącym poniżej osi długiej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tipa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/NI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keepNext/>
              <w:widowControl w:val="0"/>
              <w:tabs>
                <w:tab w:val="left" w:pos="864"/>
              </w:tabs>
              <w:suppressAutoHyphens/>
              <w:autoSpaceDN w:val="0"/>
              <w:spacing w:after="0" w:line="100" w:lineRule="atLeast"/>
              <w:ind w:right="-35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TAK - 5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.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NIE - 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</w:pPr>
          </w:p>
        </w:tc>
      </w:tr>
      <w:tr w:rsidR="000371FC" w:rsidRPr="000371FC" w:rsidTr="000371FC">
        <w:trPr>
          <w:trHeight w:val="1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Możliwość podłączenia automatycznej głowicy do wczepiania sztucznej soczewki sterowanej z pedału kontrolnego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/NIE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keepNext/>
              <w:widowControl w:val="0"/>
              <w:tabs>
                <w:tab w:val="left" w:pos="864"/>
              </w:tabs>
              <w:suppressAutoHyphens/>
              <w:autoSpaceDN w:val="0"/>
              <w:spacing w:after="0" w:line="100" w:lineRule="atLeast"/>
              <w:ind w:right="-35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TAK - 5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.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NIE - 0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kt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</w:pPr>
          </w:p>
        </w:tc>
      </w:tr>
      <w:tr w:rsidR="000371FC" w:rsidRPr="000371FC" w:rsidTr="000371FC">
        <w:trPr>
          <w:trHeight w:val="6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lsacyjn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tryb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fakoemulsyfikacj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4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Tryb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fako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„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urst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”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64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Diatermi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zintegrowan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                          z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urządzeniem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3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Diatermia sterowana                                z przełącznika nożnego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2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Wodoszczeln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,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przewodow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rzełącznik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nożny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Arial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Arial"/>
                <w:bCs/>
                <w:color w:val="000000"/>
                <w:kern w:val="3"/>
                <w:lang w:val="de-DE" w:eastAsia="fa-IR" w:bidi="fa-IR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Sygnalizacja wszystkich parametrów pracy i stanów alarmowych w języku polskim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Arial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Arial"/>
                <w:bCs/>
                <w:color w:val="000000"/>
                <w:kern w:val="3"/>
                <w:lang w:val="de-DE" w:eastAsia="fa-IR" w:bidi="fa-IR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przewodow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ilot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zdalnego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sterowani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Arial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Arial"/>
                <w:bCs/>
                <w:color w:val="000000"/>
                <w:kern w:val="3"/>
                <w:lang w:val="de-DE" w:eastAsia="fa-IR" w:bidi="fa-IR"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Zintegrowana taca o regulowanej wysokości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Arial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Arial"/>
                <w:bCs/>
                <w:color w:val="000000"/>
                <w:kern w:val="3"/>
                <w:lang w:val="de-DE" w:eastAsia="fa-IR" w:bidi="fa-IR"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Zintegrowany statyw kroplówki              i podstawa jezdna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5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Arial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Arial"/>
                <w:bCs/>
                <w:color w:val="000000"/>
                <w:kern w:val="3"/>
                <w:lang w:val="de-DE" w:eastAsia="fa-IR" w:bidi="fa-IR"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Zasilanie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220÷240V/50-60Hz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718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Arial" w:eastAsia="Andale Sans UI" w:hAnsi="Arial" w:cs="Arial"/>
                <w:b/>
                <w:kern w:val="3"/>
                <w:sz w:val="28"/>
                <w:szCs w:val="28"/>
                <w:lang w:val="de-DE" w:eastAsia="fa-IR" w:bidi="fa-IR"/>
              </w:rPr>
            </w:pP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Arial" w:eastAsia="Andale Sans UI" w:hAnsi="Arial" w:cs="Arial"/>
                <w:kern w:val="3"/>
                <w:sz w:val="24"/>
                <w:lang w:val="de-DE" w:eastAsia="fa-IR" w:bidi="fa-IR"/>
              </w:rPr>
            </w:pPr>
            <w:r w:rsidRPr="000371FC">
              <w:rPr>
                <w:rFonts w:ascii="Arial" w:eastAsia="Andale Sans UI" w:hAnsi="Arial" w:cs="Arial"/>
                <w:b/>
                <w:kern w:val="3"/>
                <w:sz w:val="28"/>
                <w:szCs w:val="28"/>
                <w:lang w:val="de-DE" w:eastAsia="fa-IR" w:bidi="fa-IR"/>
              </w:rPr>
              <w:t xml:space="preserve">                                                           </w:t>
            </w:r>
            <w:r w:rsidRPr="000371F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  <w:t>SERWIS</w:t>
            </w:r>
          </w:p>
        </w:tc>
      </w:tr>
      <w:tr w:rsidR="000371FC" w:rsidRPr="000371FC" w:rsidTr="000371FC">
        <w:trPr>
          <w:cantSplit/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Gwarancja techniczna przez cały czas trwania umowy, obejmująca: koszty napraw, wymiany podzespołów, okresowe przeglądy serwisowe              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101419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Czas reakcji serwisu od chwili zgłoszenia max </w:t>
            </w:r>
            <w:r w:rsidRPr="00101419">
              <w:rPr>
                <w:rFonts w:ascii="Times New Roman" w:eastAsia="Andale Sans UI" w:hAnsi="Times New Roman" w:cs="Tahoma"/>
                <w:b/>
                <w:i/>
                <w:color w:val="0070C0"/>
                <w:kern w:val="3"/>
                <w:lang w:eastAsia="fa-IR" w:bidi="fa-IR"/>
              </w:rPr>
              <w:t>48</w:t>
            </w:r>
            <w:r w:rsidRPr="000371FC">
              <w:rPr>
                <w:rFonts w:ascii="Times New Roman" w:eastAsia="Andale Sans UI" w:hAnsi="Times New Roman" w:cs="Tahoma"/>
                <w:b/>
                <w:color w:val="0070C0"/>
                <w:kern w:val="3"/>
                <w:lang w:eastAsia="fa-IR" w:bidi="fa-IR"/>
              </w:rPr>
              <w:t xml:space="preserve"> </w:t>
            </w: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godzi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Nr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kontaktow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serwisu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Wydzierżawiającego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podać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Wartość</w:t>
            </w:r>
            <w:proofErr w:type="spellEnd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aparatu</w:t>
            </w:r>
            <w:proofErr w:type="spellEnd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(brutto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Podać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</w:p>
        </w:tc>
      </w:tr>
      <w:tr w:rsidR="000371FC" w:rsidRPr="000371FC" w:rsidTr="000371FC">
        <w:trPr>
          <w:cantSplit/>
          <w:trHeight w:val="469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fa-IR" w:bidi="fa-IR"/>
              </w:rPr>
              <w:lastRenderedPageBreak/>
              <w:t xml:space="preserve">                                                     WYMAGANE UKOMPLETOWANIE APARATU</w:t>
            </w:r>
          </w:p>
        </w:tc>
      </w:tr>
      <w:tr w:rsidR="000371FC" w:rsidRPr="000371FC" w:rsidTr="000371FC">
        <w:trPr>
          <w:cantSplit/>
          <w:trHeight w:val="4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a/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Konsola</w:t>
            </w:r>
          </w:p>
          <w:p w:rsidR="000371FC" w:rsidRPr="000371FC" w:rsidRDefault="000371FC" w:rsidP="00037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b/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Zintegrowany statyw na płyny   do irygacji wewnątrzgałkowej oraz stolik narzędziowy                         o zmiennej wysokości                                 i ustawieniu, </w:t>
            </w:r>
          </w:p>
          <w:p w:rsidR="000371FC" w:rsidRPr="000371FC" w:rsidRDefault="000371FC" w:rsidP="00037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c/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Przełącznik nożny,</w:t>
            </w:r>
          </w:p>
          <w:p w:rsidR="000371FC" w:rsidRPr="000371FC" w:rsidRDefault="000371FC" w:rsidP="00037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d/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Pilot zdalnego sterowania,</w:t>
            </w:r>
          </w:p>
          <w:p w:rsidR="000371FC" w:rsidRPr="000371FC" w:rsidRDefault="000371FC" w:rsidP="00037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e/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Pokrowiec,</w:t>
            </w:r>
          </w:p>
          <w:p w:rsidR="000371FC" w:rsidRPr="000371FC" w:rsidRDefault="000371FC" w:rsidP="00037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f/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Instrukcja obsługi,</w:t>
            </w:r>
          </w:p>
          <w:p w:rsidR="000371FC" w:rsidRPr="000371FC" w:rsidRDefault="000371FC" w:rsidP="00037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g/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10 głowic do fakoemulsyfikacji zaćmy,</w:t>
            </w:r>
          </w:p>
          <w:p w:rsidR="000371FC" w:rsidRPr="000371FC" w:rsidRDefault="000371FC" w:rsidP="00037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h/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10 kompletów kaniul </w:t>
            </w:r>
            <w:proofErr w:type="spellStart"/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>bimanualnych</w:t>
            </w:r>
            <w:proofErr w:type="spellEnd"/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do aspiracji mas          o średnicy 20-21 G                             (</w:t>
            </w:r>
            <w:r w:rsidRPr="000371FC">
              <w:rPr>
                <w:rFonts w:ascii="Times New Roman" w:eastAsia="Andale Sans UI" w:hAnsi="Times New Roman" w:cs="Tahoma"/>
                <w:bCs/>
                <w:i/>
                <w:kern w:val="3"/>
                <w:sz w:val="18"/>
                <w:szCs w:val="18"/>
                <w:lang w:eastAsia="fa-IR" w:bidi="fa-IR"/>
              </w:rPr>
              <w:t>do uzgodnienia z zamawiającym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>)</w:t>
            </w:r>
          </w:p>
          <w:p w:rsidR="000371FC" w:rsidRPr="000371FC" w:rsidRDefault="000371FC" w:rsidP="00037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i/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2 komplety do diatermii (pinceta + przewód)</w:t>
            </w:r>
          </w:p>
          <w:p w:rsidR="000371FC" w:rsidRPr="000371FC" w:rsidRDefault="000371FC" w:rsidP="000371FC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j/</w:t>
            </w:r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2 kluczyki do odkręcania </w:t>
            </w:r>
            <w:proofErr w:type="spellStart"/>
            <w:r w:rsidRPr="000371FC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>tipów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Cs/>
                <w:kern w:val="3"/>
                <w:lang w:eastAsia="fa-IR" w:bidi="fa-IR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</w:tbl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Oświadczamy, że oferowane powyżej urządzenie jest sprawne, kompletne i będzie gotowe do użytkowania bez żadnych dodatkowych zakupów poza materiałami eksploatacyjnymi.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fa-IR" w:bidi="fa-IR"/>
        </w:rPr>
      </w:pP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fa-IR" w:bidi="fa-IR"/>
        </w:rPr>
      </w:pP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Calibri" w:eastAsia="Calibri" w:hAnsi="Calibri" w:cs="Times New Roman"/>
        </w:rPr>
      </w:pPr>
      <w:r w:rsidRPr="000371FC">
        <w:rPr>
          <w:rFonts w:ascii="Times New Roman" w:eastAsia="Andale Sans UI" w:hAnsi="Times New Roman" w:cs="Tahoma"/>
          <w:bCs/>
          <w:kern w:val="3"/>
          <w:sz w:val="28"/>
          <w:szCs w:val="28"/>
          <w:lang w:eastAsia="fa-IR" w:bidi="fa-IR"/>
        </w:rPr>
        <w:t xml:space="preserve">SPECYFIKACJA  </w:t>
      </w:r>
      <w:r w:rsidRPr="000371FC">
        <w:rPr>
          <w:rFonts w:ascii="Times New Roman" w:eastAsia="Andale Sans UI" w:hAnsi="Times New Roman" w:cs="Tahoma"/>
          <w:kern w:val="3"/>
          <w:sz w:val="28"/>
          <w:szCs w:val="28"/>
          <w:lang w:eastAsia="fa-IR" w:bidi="fa-IR"/>
        </w:rPr>
        <w:t>parametrów techniczno-użytkowych</w:t>
      </w:r>
      <w:r w:rsidRPr="000371FC">
        <w:rPr>
          <w:rFonts w:ascii="Times New Roman" w:eastAsia="Andale Sans UI" w:hAnsi="Times New Roman" w:cs="Tahoma"/>
          <w:bCs/>
          <w:kern w:val="3"/>
          <w:sz w:val="28"/>
          <w:szCs w:val="28"/>
          <w:lang w:eastAsia="fa-IR" w:bidi="fa-IR"/>
        </w:rPr>
        <w:t xml:space="preserve"> 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</w:pPr>
      <w:r w:rsidRPr="000371FC"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  <w:t xml:space="preserve">dzierżawionego </w:t>
      </w:r>
      <w:proofErr w:type="spellStart"/>
      <w:r w:rsidRPr="000371FC"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  <w:t>biometru</w:t>
      </w:r>
      <w:proofErr w:type="spellEnd"/>
      <w:r w:rsidRPr="000371FC"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  <w:t xml:space="preserve"> optycznego 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fa-IR" w:bidi="fa-IR"/>
        </w:rPr>
      </w:pPr>
      <w:r w:rsidRPr="000371FC">
        <w:rPr>
          <w:rFonts w:ascii="Times New Roman" w:eastAsia="Andale Sans UI" w:hAnsi="Times New Roman" w:cs="Tahoma"/>
          <w:bCs/>
          <w:kern w:val="3"/>
          <w:sz w:val="24"/>
          <w:szCs w:val="24"/>
          <w:lang w:eastAsia="fa-IR" w:bidi="fa-IR"/>
        </w:rPr>
        <w:t>w ramach</w:t>
      </w:r>
      <w:r w:rsidRPr="000371FC">
        <w:rPr>
          <w:rFonts w:ascii="Times New Roman" w:eastAsia="Andale Sans UI" w:hAnsi="Times New Roman" w:cs="Tahoma"/>
          <w:b/>
          <w:bCs/>
          <w:kern w:val="3"/>
          <w:sz w:val="28"/>
          <w:szCs w:val="28"/>
          <w:lang w:eastAsia="fa-IR" w:bidi="fa-IR"/>
        </w:rPr>
        <w:t xml:space="preserve"> Zadania Nr 1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Pełna nazwa urządzenia:…………………………………………………..……………...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  <w:t xml:space="preserve">                                                                                 (podać)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Nazwa producenta:……………………………………………………………..…………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  <w:t xml:space="preserve">                                                                                 (podać)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Model/ typ:.........................................................................................................................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32"/>
          <w:szCs w:val="32"/>
          <w:vertAlign w:val="superscript"/>
          <w:lang w:eastAsia="fa-IR" w:bidi="fa-IR"/>
        </w:rPr>
        <w:t xml:space="preserve">                                                                                 (podać)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Rok produkcji (</w:t>
      </w:r>
      <w:r w:rsidRPr="000371FC">
        <w:rPr>
          <w:rFonts w:ascii="Times New Roman" w:eastAsia="Andale Sans UI" w:hAnsi="Times New Roman" w:cs="Tahoma"/>
          <w:color w:val="000000"/>
          <w:kern w:val="3"/>
          <w:sz w:val="24"/>
          <w:szCs w:val="24"/>
          <w:lang w:eastAsia="fa-IR" w:bidi="fa-IR"/>
        </w:rPr>
        <w:t>nie wcześniej niż 2019</w:t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 r.):.........................................................................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Calibri" w:eastAsia="Calibri" w:hAnsi="Calibri" w:cs="Times New Roman"/>
        </w:rPr>
      </w:pPr>
      <w:r w:rsidRPr="000371FC"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  <w:t xml:space="preserve">                                                                                     </w:t>
      </w:r>
      <w:r w:rsidRPr="000371FC">
        <w:rPr>
          <w:rFonts w:ascii="Times New Roman" w:eastAsia="Andale Sans UI" w:hAnsi="Times New Roman" w:cs="Tahoma"/>
          <w:kern w:val="3"/>
          <w:sz w:val="20"/>
          <w:szCs w:val="24"/>
          <w:lang w:val="de-DE" w:eastAsia="fa-IR" w:bidi="fa-IR"/>
        </w:rPr>
        <w:t>(</w:t>
      </w:r>
      <w:proofErr w:type="spellStart"/>
      <w:r w:rsidRPr="000371FC">
        <w:rPr>
          <w:rFonts w:ascii="Times New Roman" w:eastAsia="Andale Sans UI" w:hAnsi="Times New Roman" w:cs="Tahoma"/>
          <w:kern w:val="3"/>
          <w:sz w:val="20"/>
          <w:szCs w:val="24"/>
          <w:lang w:val="de-DE" w:eastAsia="fa-IR" w:bidi="fa-IR"/>
        </w:rPr>
        <w:t>podać</w:t>
      </w:r>
      <w:proofErr w:type="spellEnd"/>
      <w:r w:rsidRPr="000371FC">
        <w:rPr>
          <w:rFonts w:ascii="Times New Roman" w:eastAsia="Andale Sans UI" w:hAnsi="Times New Roman" w:cs="Tahoma"/>
          <w:kern w:val="3"/>
          <w:sz w:val="20"/>
          <w:szCs w:val="24"/>
          <w:lang w:val="de-DE" w:eastAsia="fa-IR" w:bidi="fa-IR"/>
        </w:rPr>
        <w:t>)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val="de-DE" w:eastAsia="fa-IR" w:bidi="fa-IR"/>
        </w:rPr>
      </w:pPr>
    </w:p>
    <w:tbl>
      <w:tblPr>
        <w:tblW w:w="1077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239"/>
        <w:gridCol w:w="3297"/>
        <w:gridCol w:w="2268"/>
      </w:tblGrid>
      <w:tr w:rsidR="000371FC" w:rsidRPr="000371FC" w:rsidTr="000371FC">
        <w:trPr>
          <w:cantSplit/>
          <w:trHeight w:val="9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Cs w:val="28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Cs w:val="28"/>
                <w:lang w:val="de-DE" w:eastAsia="fa-IR" w:bidi="fa-IR"/>
              </w:rPr>
              <w:t>Lp</w:t>
            </w:r>
            <w:proofErr w:type="spellEnd"/>
            <w:r w:rsidRPr="000371FC">
              <w:rPr>
                <w:rFonts w:ascii="Times New Roman" w:eastAsia="Andale Sans UI" w:hAnsi="Times New Roman" w:cs="Tahoma"/>
                <w:b/>
                <w:bCs/>
                <w:color w:val="000000"/>
                <w:kern w:val="3"/>
                <w:szCs w:val="28"/>
                <w:lang w:val="de-DE" w:eastAsia="fa-IR" w:bidi="fa-IR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>Przedmiot</w:t>
            </w:r>
            <w:proofErr w:type="spellEnd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>zamówienia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>Parametry</w:t>
            </w:r>
            <w:proofErr w:type="spellEnd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val="de-DE" w:eastAsia="fa-IR" w:bidi="fa-IR"/>
              </w:rPr>
              <w:t>wymagane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eastAsia="fa-IR" w:bidi="fa-IR"/>
              </w:rPr>
              <w:t>Parametry oferowane podać/opisać</w:t>
            </w: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8"/>
                <w:lang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/>
                <w:kern w:val="3"/>
                <w:szCs w:val="28"/>
                <w:lang w:eastAsia="fa-IR" w:bidi="fa-IR"/>
              </w:rPr>
              <w:t>TAK/N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keepNext/>
              <w:widowControl w:val="0"/>
              <w:tabs>
                <w:tab w:val="left" w:pos="720"/>
              </w:tabs>
              <w:suppressAutoHyphens/>
              <w:autoSpaceDN w:val="0"/>
              <w:spacing w:after="0" w:line="100" w:lineRule="atLeast"/>
              <w:ind w:left="720" w:hanging="720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3"/>
                <w:szCs w:val="24"/>
                <w:lang w:val="de-DE" w:eastAsia="fa-IR" w:bidi="fa-IR"/>
              </w:rPr>
              <w:t>Punktacja</w:t>
            </w:r>
            <w:proofErr w:type="spellEnd"/>
          </w:p>
        </w:tc>
      </w:tr>
      <w:tr w:rsidR="000371FC" w:rsidRPr="000371FC" w:rsidTr="000371FC">
        <w:trPr>
          <w:trHeight w:val="4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Cs w:val="24"/>
                <w:lang w:val="de-DE" w:eastAsia="fa-IR" w:bidi="fa-IR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  <w:b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val="de-DE" w:eastAsia="fa-IR" w:bidi="fa-IR"/>
              </w:rPr>
              <w:t>Biometr</w:t>
            </w:r>
            <w:proofErr w:type="spellEnd"/>
            <w:r w:rsidRPr="000371FC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val="de-DE" w:eastAsia="fa-IR" w:bidi="fa-IR"/>
              </w:rPr>
              <w:t>optyczny</w:t>
            </w:r>
            <w:proofErr w:type="spellEnd"/>
            <w:r w:rsidRPr="000371FC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0371FC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val="de-DE" w:eastAsia="fa-IR" w:bidi="fa-IR"/>
              </w:rPr>
              <w:t>okulistyczny</w:t>
            </w:r>
            <w:proofErr w:type="spellEnd"/>
            <w:r w:rsidRPr="000371FC">
              <w:rPr>
                <w:rFonts w:ascii="Times New Roman" w:eastAsia="Andale Sans UI" w:hAnsi="Times New Roman" w:cs="Tahoma"/>
                <w:b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6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imes New Roman"/>
                <w:bCs/>
                <w:color w:val="000000"/>
                <w:kern w:val="3"/>
                <w:lang w:val="de-DE" w:eastAsia="fa-IR" w:bidi="fa-IR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Montowan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na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stoliku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 xml:space="preserve">                               </w:t>
            </w:r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z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elektryczną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regulacją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wysokośc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,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oparciem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 na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głowę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pacjent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ora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zasłonkam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dl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prawego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 i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lewego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20"/>
                <w:szCs w:val="20"/>
                <w:lang w:val="de-DE" w:eastAsia="fa-IR" w:bidi="fa-IR"/>
              </w:rPr>
              <w:t>ok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sz w:val="24"/>
                <w:szCs w:val="24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Automatyczne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naprowadzanie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głowic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biometru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do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zycj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miarowej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lastRenderedPageBreak/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spacing w:after="0" w:line="240" w:lineRule="auto"/>
              <w:ind w:right="-35"/>
              <w:rPr>
                <w:rFonts w:ascii="Times New Roman" w:eastAsia="SimSun" w:hAnsi="Times New Roman" w:cs="Arial"/>
                <w:kern w:val="1"/>
                <w:lang w:eastAsia="hi-IN" w:bidi="hi-IN"/>
              </w:rPr>
            </w:pPr>
            <w:r w:rsidRPr="000371FC">
              <w:rPr>
                <w:rFonts w:ascii="Times New Roman" w:eastAsia="SimSun" w:hAnsi="Times New Roman" w:cs="Arial"/>
                <w:kern w:val="1"/>
                <w:lang w:eastAsia="hi-IN" w:bidi="hi-IN"/>
              </w:rPr>
              <w:t>Bezkontaktowy, automatyczny pomiar w osi widzenia następujących wielkości gałki ocznej.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240" w:lineRule="auto"/>
              <w:ind w:right="-35"/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</w:pPr>
            <w:r w:rsidRPr="000371FC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>- Długość gałki ocznej AL w zakresie                    14 – 32 mm.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240" w:lineRule="auto"/>
              <w:ind w:right="-35"/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</w:pPr>
            <w:r w:rsidRPr="000371FC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>- Głębokość komory przedniej ACD                      w zakresie 1.5 – 7.3 mm.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240" w:lineRule="auto"/>
              <w:ind w:right="-35"/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</w:pPr>
            <w:r w:rsidRPr="000371FC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 xml:space="preserve">- </w:t>
            </w:r>
            <w:proofErr w:type="spellStart"/>
            <w:r w:rsidRPr="000371FC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>Keratometrii</w:t>
            </w:r>
            <w:proofErr w:type="spellEnd"/>
            <w:r w:rsidRPr="000371FC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 xml:space="preserve"> w 32 punktach testowych na 2 okręgach o średnicy 1.65 i 2.30 mm w zakresie promienia 5 – 10.5 mm.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240" w:lineRule="auto"/>
              <w:ind w:right="-35"/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</w:pPr>
            <w:r w:rsidRPr="000371FC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>- Odległości White-to-White w zakresie                7 - 16 mm.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240" w:lineRule="auto"/>
              <w:ind w:right="-35"/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</w:pPr>
            <w:r w:rsidRPr="000371FC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>- Szerokości źrenicy PD w zakresie                            2 – 13 mm.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240" w:lineRule="auto"/>
              <w:ind w:right="-35"/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</w:pPr>
            <w:r w:rsidRPr="000371FC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 xml:space="preserve">- Przesunięcia osi widzenia względem geometrycznego środka tęczówki i źrenicy </w:t>
            </w:r>
            <w:r w:rsidRPr="000371FC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br/>
              <w:t>z rozdzielczością 0.01 mm.</w:t>
            </w: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SimSun" w:hAnsi="Times New Roman" w:cs="Arial"/>
                <w:kern w:val="1"/>
                <w:sz w:val="18"/>
                <w:szCs w:val="18"/>
                <w:lang w:eastAsia="hi-IN" w:bidi="hi-IN"/>
              </w:rPr>
              <w:t>- Zdjęcie oka czarno-białe oraz kolorowe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5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Wszystkie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miar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wykonywane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bezkontaktowo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,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automatycznie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               w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jednym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teście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trHeight w:val="5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Specjaln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tryb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do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gęstej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zaćm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              z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możliwością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manualnej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decentracj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miaru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względem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s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widzeni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8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en-US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Metod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kalkulacj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soczewek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: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  <w:t>Barrett Universal II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  <w:t>Haigis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  <w:t>Hoffer Q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  <w:t>Holladay 1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  <w:t>SRK/T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  <w:t>SRK/II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en-US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Metod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kalkulacj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soczewek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                  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hirurgi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refrakcyjnej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: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  <w:t>Shammas No-History</w:t>
            </w:r>
          </w:p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  <w:t>Masket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  <w:t xml:space="preserve">Modified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sz w:val="18"/>
                <w:szCs w:val="18"/>
                <w:lang w:val="en-US" w:eastAsia="fa-IR" w:bidi="fa-IR"/>
              </w:rPr>
              <w:t>Masket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</w:p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Zewnętrzn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komputer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typu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PC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programowanie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w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języku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lskim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do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zarządzani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bazą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danych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acjentów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ora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współprac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z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biometrem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.                  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Wydruk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w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języku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lskim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Eksport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wyników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miarów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                   do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lików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df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Eksport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wyników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pomiarów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                   do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zewnętrznych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formuł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kalkulacj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soczewek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Stolik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elektryczn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z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regulacją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wysokości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70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Cs/>
                <w:color w:val="000000"/>
                <w:kern w:val="3"/>
                <w:lang w:val="de-DE" w:eastAsia="fa-IR" w:bidi="fa-IR"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spacing w:after="0" w:line="100" w:lineRule="atLeast"/>
              <w:ind w:right="-35"/>
              <w:textAlignment w:val="baseline"/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Drukark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laserow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 xml:space="preserve">                         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czarno-biała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1"/>
                <w:lang w:val="de-DE" w:eastAsia="fa-IR" w:bidi="fa-IR"/>
              </w:rPr>
              <w:t>.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</w:tbl>
    <w:p w:rsidR="000371FC" w:rsidRPr="000371FC" w:rsidRDefault="000371FC" w:rsidP="000371FC">
      <w:pPr>
        <w:pageBreakBefore/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fa-IR" w:bidi="fa-IR"/>
        </w:rPr>
      </w:pPr>
    </w:p>
    <w:tbl>
      <w:tblPr>
        <w:tblW w:w="10774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3261"/>
        <w:gridCol w:w="1239"/>
        <w:gridCol w:w="3297"/>
        <w:gridCol w:w="2268"/>
      </w:tblGrid>
      <w:tr w:rsidR="000371FC" w:rsidRPr="000371FC" w:rsidTr="000371FC">
        <w:trPr>
          <w:cantSplit/>
          <w:trHeight w:val="718"/>
        </w:trPr>
        <w:tc>
          <w:tcPr>
            <w:tcW w:w="8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b/>
                <w:kern w:val="3"/>
                <w:sz w:val="28"/>
                <w:szCs w:val="28"/>
                <w:lang w:val="de-DE" w:eastAsia="fa-IR" w:bidi="fa-IR"/>
              </w:rPr>
            </w:pP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  <w:t xml:space="preserve">        SERWIS</w:t>
            </w: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Arial" w:eastAsia="Andale Sans UI" w:hAnsi="Arial" w:cs="Arial"/>
                <w:kern w:val="3"/>
                <w:sz w:val="24"/>
                <w:lang w:val="de-DE" w:eastAsia="fa-IR" w:bidi="fa-IR"/>
              </w:rPr>
            </w:pPr>
          </w:p>
        </w:tc>
      </w:tr>
      <w:tr w:rsidR="000371FC" w:rsidRPr="000371FC" w:rsidTr="000371FC">
        <w:trPr>
          <w:cantSplit/>
          <w:trHeight w:val="7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Gwarancja techniczna przez cały czas trwania umowy, obejmująca: koszty napraw, wymiany podzespołów, okresowe przeglądy serwisowe               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101419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Czas reakcji serwisu od chwili zgłoszenia max </w:t>
            </w:r>
            <w:r w:rsidR="00101419" w:rsidRPr="00101419">
              <w:rPr>
                <w:rFonts w:ascii="Times New Roman" w:eastAsia="Andale Sans UI" w:hAnsi="Times New Roman" w:cs="Tahoma"/>
                <w:b/>
                <w:i/>
                <w:color w:val="0070C0"/>
                <w:kern w:val="3"/>
                <w:lang w:eastAsia="fa-IR" w:bidi="fa-IR"/>
              </w:rPr>
              <w:t>48</w:t>
            </w:r>
            <w:r w:rsidRPr="00101419">
              <w:rPr>
                <w:rFonts w:ascii="Times New Roman" w:eastAsia="Andale Sans UI" w:hAnsi="Times New Roman" w:cs="Tahoma"/>
                <w:i/>
                <w:color w:val="0070C0"/>
                <w:kern w:val="3"/>
                <w:lang w:eastAsia="fa-IR" w:bidi="fa-IR"/>
              </w:rPr>
              <w:t xml:space="preserve"> </w:t>
            </w:r>
            <w:r w:rsidRPr="000371FC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godzin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TAK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4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Nr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kontaktowy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serwisu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Wydzierżawiającego</w:t>
            </w:r>
            <w:proofErr w:type="spellEnd"/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podać</w:t>
            </w:r>
            <w:proofErr w:type="spellEnd"/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</w:tc>
      </w:tr>
      <w:tr w:rsidR="000371FC" w:rsidRPr="000371FC" w:rsidTr="000371FC">
        <w:trPr>
          <w:cantSplit/>
          <w:trHeight w:val="3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Wartość</w:t>
            </w:r>
            <w:proofErr w:type="spellEnd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aparatu</w:t>
            </w:r>
            <w:proofErr w:type="spellEnd"/>
            <w:r w:rsidRPr="000371FC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(brutto)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  <w:t>Podać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8"/>
                <w:szCs w:val="28"/>
                <w:lang w:val="de-DE" w:eastAsia="fa-IR" w:bidi="fa-I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bez</w:t>
            </w:r>
            <w:proofErr w:type="spellEnd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 xml:space="preserve"> </w:t>
            </w:r>
            <w:proofErr w:type="spellStart"/>
            <w:r w:rsidRPr="000371FC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punktacji</w:t>
            </w:r>
            <w:proofErr w:type="spellEnd"/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</w:p>
          <w:p w:rsidR="000371FC" w:rsidRPr="000371FC" w:rsidRDefault="000371FC" w:rsidP="000371FC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</w:p>
        </w:tc>
      </w:tr>
    </w:tbl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fa-IR" w:bidi="fa-IR"/>
        </w:rPr>
      </w:pP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Oświadczamy, że oferowane powyżej urządzenie jest sprawne, kompletne i będzie gotowe do użytkowania bez żadnych dodatkowych zakupów poza materiałami eksploatacyjnymi.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bCs/>
          <w:kern w:val="3"/>
          <w:sz w:val="24"/>
          <w:szCs w:val="24"/>
          <w:lang w:eastAsia="fa-IR" w:bidi="fa-IR"/>
        </w:rPr>
      </w:pP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ind w:right="-110"/>
        <w:textAlignment w:val="baseline"/>
        <w:rPr>
          <w:rFonts w:ascii="Arial" w:eastAsia="Andale Sans UI" w:hAnsi="Arial" w:cs="Arial"/>
          <w:b/>
          <w:kern w:val="3"/>
          <w:sz w:val="20"/>
          <w:szCs w:val="24"/>
          <w:lang w:eastAsia="fa-IR" w:bidi="fa-IR"/>
        </w:rPr>
      </w:pP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ind w:right="-110"/>
        <w:textAlignment w:val="baseline"/>
        <w:rPr>
          <w:rFonts w:ascii="Arial" w:eastAsia="Andale Sans UI" w:hAnsi="Arial" w:cs="Arial"/>
          <w:b/>
          <w:kern w:val="3"/>
          <w:sz w:val="20"/>
          <w:szCs w:val="24"/>
          <w:lang w:eastAsia="fa-IR" w:bidi="fa-IR"/>
        </w:rPr>
      </w:pP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……………………..</w:t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  <w:t xml:space="preserve">      …………………………………..</w:t>
      </w:r>
    </w:p>
    <w:p w:rsid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data</w:t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0371FC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  <w:t xml:space="preserve">                (</w:t>
      </w:r>
      <w:r w:rsidRPr="000371FC"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  <w:t>podpis osoby uprawnionej do reprezentowania Wykonawcy)</w:t>
      </w: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</w:pPr>
    </w:p>
    <w:p w:rsidR="00BA350D" w:rsidRDefault="00BA350D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sectPr w:rsidR="00BA35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Calibri" w:hAnsi="Calibri" w:cs="Times New Roman"/>
        </w:rPr>
      </w:pPr>
      <w:r w:rsidRPr="00BA350D">
        <w:rPr>
          <w:rFonts w:ascii="Times New Roman" w:eastAsia="Andale Sans UI" w:hAnsi="Times New Roman" w:cs="Tahoma"/>
          <w:b/>
          <w:i/>
          <w:color w:val="0070C0"/>
          <w:kern w:val="3"/>
          <w:sz w:val="24"/>
          <w:szCs w:val="24"/>
          <w:u w:val="single"/>
          <w:lang w:eastAsia="fa-IR" w:bidi="fa-IR"/>
        </w:rPr>
        <w:lastRenderedPageBreak/>
        <w:t>poprawiony</w:t>
      </w:r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 xml:space="preserve"> Załącznik Nr </w:t>
      </w:r>
      <w:r w:rsidRPr="003A4A21"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  <w:t>2</w:t>
      </w:r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/</w:t>
      </w:r>
      <w:r w:rsidRPr="003A4A21">
        <w:rPr>
          <w:rFonts w:ascii="Times New Roman" w:eastAsia="Andale Sans UI" w:hAnsi="Times New Roman" w:cs="Tahoma"/>
          <w:kern w:val="1"/>
          <w:lang w:val="de-DE" w:eastAsia="fa-IR" w:bidi="fa-IR"/>
        </w:rPr>
        <w:t>3</w:t>
      </w: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do SIWZ Nr </w:t>
      </w:r>
      <w:proofErr w:type="spellStart"/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W.Sz.Z</w:t>
      </w:r>
      <w:proofErr w:type="spellEnd"/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: TZ-280-</w:t>
      </w:r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142</w:t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/19</w:t>
      </w:r>
    </w:p>
    <w:p w:rsidR="003A4A21" w:rsidRPr="003A4A21" w:rsidRDefault="003A4A21" w:rsidP="003A4A21">
      <w:pPr>
        <w:widowControl w:val="0"/>
        <w:tabs>
          <w:tab w:val="left" w:pos="11407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</w:pPr>
    </w:p>
    <w:p w:rsidR="003A4A21" w:rsidRPr="003A4A21" w:rsidRDefault="003A4A21" w:rsidP="003A4A21">
      <w:pPr>
        <w:widowControl w:val="0"/>
        <w:tabs>
          <w:tab w:val="left" w:pos="11407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fa-IR" w:bidi="fa-IR"/>
        </w:rPr>
      </w:pPr>
      <w:r w:rsidRPr="003A4A21">
        <w:rPr>
          <w:rFonts w:ascii="Times New Roman" w:eastAsia="Andale Sans UI" w:hAnsi="Times New Roman" w:cs="Tahoma"/>
          <w:kern w:val="3"/>
          <w:sz w:val="28"/>
          <w:szCs w:val="28"/>
          <w:lang w:eastAsia="fa-IR" w:bidi="fa-IR"/>
        </w:rPr>
        <w:t xml:space="preserve">Specyfikacja asortymentowo-ilościowo-cenowa </w:t>
      </w:r>
    </w:p>
    <w:p w:rsidR="003A4A21" w:rsidRPr="003A4A21" w:rsidRDefault="003A4A21" w:rsidP="003A4A21">
      <w:pPr>
        <w:widowControl w:val="0"/>
        <w:tabs>
          <w:tab w:val="left" w:pos="11407"/>
        </w:tabs>
        <w:suppressAutoHyphens/>
        <w:autoSpaceDN w:val="0"/>
        <w:spacing w:after="0" w:line="100" w:lineRule="atLeast"/>
        <w:jc w:val="center"/>
        <w:textAlignment w:val="baseline"/>
        <w:rPr>
          <w:rFonts w:ascii="Calibri" w:eastAsia="Calibri" w:hAnsi="Calibri" w:cs="Times New Roman"/>
        </w:rPr>
      </w:pPr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 xml:space="preserve">na dostawę </w:t>
      </w:r>
      <w:r w:rsidRPr="003A4A21">
        <w:rPr>
          <w:rFonts w:ascii="Times New Roman" w:eastAsia="Andale Sans UI" w:hAnsi="Times New Roman" w:cs="Tahoma"/>
          <w:b/>
          <w:kern w:val="3"/>
          <w:sz w:val="24"/>
          <w:lang w:eastAsia="fa-IR" w:bidi="fa-IR"/>
        </w:rPr>
        <w:t xml:space="preserve">soczewek </w:t>
      </w:r>
      <w:proofErr w:type="spellStart"/>
      <w:r w:rsidRPr="003A4A21">
        <w:rPr>
          <w:rFonts w:ascii="Times New Roman" w:eastAsia="Andale Sans UI" w:hAnsi="Times New Roman" w:cs="Tahoma"/>
          <w:b/>
          <w:kern w:val="3"/>
          <w:sz w:val="24"/>
          <w:lang w:eastAsia="fa-IR" w:bidi="fa-IR"/>
        </w:rPr>
        <w:t>tylnokomorowych</w:t>
      </w:r>
      <w:proofErr w:type="spellEnd"/>
      <w:r w:rsidRPr="003A4A21">
        <w:rPr>
          <w:rFonts w:ascii="Times New Roman" w:eastAsia="Andale Sans UI" w:hAnsi="Times New Roman" w:cs="Tahoma"/>
          <w:b/>
          <w:kern w:val="3"/>
          <w:sz w:val="24"/>
          <w:lang w:eastAsia="fa-IR" w:bidi="fa-IR"/>
        </w:rPr>
        <w:t xml:space="preserve"> do </w:t>
      </w:r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 xml:space="preserve">fiksacji </w:t>
      </w:r>
      <w:proofErr w:type="spellStart"/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transskleralnej</w:t>
      </w:r>
      <w:proofErr w:type="spellEnd"/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 </w:t>
      </w:r>
      <w:r w:rsidRPr="003A4A21"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  <w:t>– Zadanie Nr 3</w:t>
      </w:r>
    </w:p>
    <w:p w:rsidR="003A4A21" w:rsidRPr="003A4A21" w:rsidRDefault="003A4A21" w:rsidP="003A4A21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tbl>
      <w:tblPr>
        <w:tblW w:w="15225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714"/>
        <w:gridCol w:w="1790"/>
        <w:gridCol w:w="1596"/>
        <w:gridCol w:w="1127"/>
        <w:gridCol w:w="1609"/>
        <w:gridCol w:w="1094"/>
        <w:gridCol w:w="1076"/>
        <w:gridCol w:w="1085"/>
        <w:gridCol w:w="1638"/>
      </w:tblGrid>
      <w:tr w:rsidR="003A4A21" w:rsidRPr="003A4A21" w:rsidTr="008B573A">
        <w:trPr>
          <w:cantSplit/>
          <w:trHeight w:val="9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snapToGrid w:val="0"/>
              <w:spacing w:after="0" w:line="100" w:lineRule="atLeast"/>
              <w:ind w:left="-354" w:firstLine="354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Lp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Przedmiot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zamówienia</w:t>
            </w:r>
            <w:proofErr w:type="spellEnd"/>
          </w:p>
          <w:p w:rsidR="003A4A21" w:rsidRPr="003A4A21" w:rsidRDefault="003A4A21" w:rsidP="003A4A21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Cs/>
                <w:kern w:val="1"/>
                <w:lang w:val="de-DE" w:eastAsia="fa-IR" w:bidi="fa-IR"/>
              </w:rPr>
              <w:t>(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dokładne</w:t>
            </w:r>
            <w:proofErr w:type="spellEnd"/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parametry</w:t>
            </w:r>
            <w:proofErr w:type="spellEnd"/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wg</w:t>
            </w:r>
            <w:proofErr w:type="spellEnd"/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Zał</w:t>
            </w:r>
            <w:proofErr w:type="spellEnd"/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 xml:space="preserve">. 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nr</w:t>
            </w:r>
            <w:proofErr w:type="spellEnd"/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r w:rsidRPr="003A4A21">
              <w:rPr>
                <w:rFonts w:ascii="Times New Roman" w:eastAsia="Andale Sans UI" w:hAnsi="Times New Roman" w:cs="Tahoma"/>
                <w:b/>
                <w:bCs/>
                <w:i/>
                <w:kern w:val="1"/>
                <w:sz w:val="20"/>
                <w:szCs w:val="20"/>
                <w:lang w:val="de-DE" w:eastAsia="fa-IR" w:bidi="fa-IR"/>
              </w:rPr>
              <w:t>2</w:t>
            </w:r>
            <w:r w:rsidRPr="003A4A21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/3a</w:t>
            </w:r>
            <w:r w:rsidRPr="003A4A21">
              <w:rPr>
                <w:rFonts w:ascii="Times New Roman" w:eastAsia="Andale Sans UI" w:hAnsi="Times New Roman" w:cs="Tahoma"/>
                <w:bCs/>
                <w:kern w:val="1"/>
                <w:lang w:val="de-DE" w:eastAsia="fa-IR" w:bidi="fa-IR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Nazwa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producenta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               i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nr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katal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. </w:t>
            </w:r>
          </w:p>
          <w:p w:rsidR="003A4A21" w:rsidRPr="003A4A21" w:rsidRDefault="003A4A21" w:rsidP="003A4A21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Cs/>
                <w:kern w:val="1"/>
                <w:lang w:val="de-DE" w:eastAsia="fa-IR" w:bidi="fa-IR"/>
              </w:rPr>
              <w:t>(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kern w:val="1"/>
                <w:lang w:val="de-DE" w:eastAsia="fa-IR" w:bidi="fa-IR"/>
              </w:rPr>
              <w:t>podać</w:t>
            </w:r>
            <w:proofErr w:type="spellEnd"/>
            <w:r w:rsidRPr="003A4A21">
              <w:rPr>
                <w:rFonts w:ascii="Times New Roman" w:eastAsia="Andale Sans UI" w:hAnsi="Times New Roman" w:cs="Tahoma"/>
                <w:bCs/>
                <w:kern w:val="1"/>
                <w:lang w:val="de-DE" w:eastAsia="fa-IR" w:bidi="fa-IR"/>
              </w:rPr>
              <w:t>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Szacunkowa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ilość</w:t>
            </w:r>
            <w:proofErr w:type="spellEnd"/>
          </w:p>
          <w:p w:rsidR="003A4A21" w:rsidRPr="003A4A21" w:rsidRDefault="003A4A21" w:rsidP="003A4A21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w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okresie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               24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miesiecy</w:t>
            </w:r>
            <w:proofErr w:type="spellEnd"/>
          </w:p>
          <w:p w:rsidR="003A4A21" w:rsidRPr="003A4A21" w:rsidRDefault="003A4A21" w:rsidP="003A4A21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Jednostka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miary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eastAsia="fa-IR" w:bidi="fa-IR"/>
              </w:rPr>
              <w:t xml:space="preserve">Cena jednostkowa netto za j.m.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Stawka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podatku</w:t>
            </w:r>
            <w:proofErr w:type="spellEnd"/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VAT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Wartość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</w:t>
            </w: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pozycji</w:t>
            </w:r>
            <w:proofErr w:type="spellEnd"/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netto</w:t>
            </w: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Wartość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podatku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VA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Wartość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</w:t>
            </w: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pozycji</w:t>
            </w:r>
            <w:proofErr w:type="spellEnd"/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brutto</w:t>
            </w:r>
          </w:p>
        </w:tc>
      </w:tr>
      <w:tr w:rsidR="003A4A21" w:rsidRPr="003A4A21" w:rsidTr="008B573A">
        <w:trPr>
          <w:cantSplit/>
          <w:trHeight w:val="25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1.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240" w:lineRule="auto"/>
              <w:ind w:left="108" w:hanging="108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/>
                <w:kern w:val="3"/>
                <w:lang w:eastAsia="fa-IR" w:bidi="fa-IR"/>
              </w:rPr>
              <w:t xml:space="preserve">  Soczewki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kern w:val="3"/>
                <w:lang w:eastAsia="fa-IR" w:bidi="fa-IR"/>
              </w:rPr>
              <w:t>tylnokomorowe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kern w:val="3"/>
                <w:lang w:eastAsia="fa-IR" w:bidi="fa-IR"/>
              </w:rPr>
              <w:t xml:space="preserve"> do fiksacji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kern w:val="3"/>
                <w:lang w:eastAsia="fa-IR" w:bidi="fa-IR"/>
              </w:rPr>
              <w:t>transskleralnej</w:t>
            </w:r>
            <w:proofErr w:type="spellEnd"/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 z PMMA z </w:t>
            </w:r>
            <w:proofErr w:type="spellStart"/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haptykami</w:t>
            </w:r>
            <w:proofErr w:type="spellEnd"/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 w kształcie modyfikowanej litery J                 i z otworkami na </w:t>
            </w:r>
            <w:proofErr w:type="spellStart"/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haptykach</w:t>
            </w:r>
            <w:proofErr w:type="spellEnd"/>
          </w:p>
          <w:p w:rsidR="003A4A21" w:rsidRPr="003A4A21" w:rsidRDefault="003A4A21" w:rsidP="003A4A21">
            <w:pPr>
              <w:suppressAutoHyphens/>
              <w:autoSpaceDN w:val="0"/>
              <w:spacing w:after="0" w:line="240" w:lineRule="auto"/>
              <w:ind w:left="108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- średnica części optycznej 6.0-7.0 mm</w:t>
            </w:r>
          </w:p>
          <w:p w:rsidR="003A4A21" w:rsidRPr="003A4A21" w:rsidRDefault="003A4A21" w:rsidP="003A4A21">
            <w:pPr>
              <w:suppressAutoHyphens/>
              <w:autoSpaceDN w:val="0"/>
              <w:spacing w:after="0" w:line="240" w:lineRule="auto"/>
              <w:ind w:left="108"/>
              <w:textAlignment w:val="baseline"/>
              <w:rPr>
                <w:rFonts w:ascii="Calibri" w:eastAsia="Calibri" w:hAnsi="Calibri" w:cs="Times New Roman"/>
              </w:rPr>
            </w:pPr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- całkowita długość 12.5-13.5 mm</w:t>
            </w:r>
          </w:p>
          <w:p w:rsidR="003A4A21" w:rsidRDefault="003A4A21" w:rsidP="003A4A21">
            <w:pPr>
              <w:suppressAutoHyphens/>
              <w:autoSpaceDN w:val="0"/>
              <w:snapToGrid w:val="0"/>
              <w:spacing w:after="0" w:line="240" w:lineRule="auto"/>
              <w:ind w:left="108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- wymagany zakres mocy                     min. od +10.0 D do +30.0 D</w:t>
            </w:r>
          </w:p>
          <w:p w:rsidR="003A4A21" w:rsidRDefault="003A4A21" w:rsidP="003A4A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</w:pPr>
          </w:p>
          <w:p w:rsidR="003A4A21" w:rsidRPr="003A4A21" w:rsidRDefault="003A4A21" w:rsidP="00717D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Dopuszczamy </w:t>
            </w:r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soczewki </w:t>
            </w:r>
            <w:proofErr w:type="spellStart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tylnokomorowe</w:t>
            </w:r>
            <w:proofErr w:type="spellEnd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do fiksacji </w:t>
            </w:r>
            <w:proofErr w:type="spellStart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transskleralnej</w:t>
            </w:r>
            <w:proofErr w:type="spellEnd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z PMMA z </w:t>
            </w:r>
            <w:proofErr w:type="spellStart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haptykami</w:t>
            </w:r>
            <w:proofErr w:type="spellEnd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               </w:t>
            </w:r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o typie “</w:t>
            </w:r>
            <w:proofErr w:type="spellStart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mod</w:t>
            </w:r>
            <w:proofErr w:type="spellEnd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-C”, przy zachowaniu pozostałych parametrów soczewki</w:t>
            </w:r>
            <w:r w:rsidRPr="003A4A21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 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(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odpow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 xml:space="preserve">. na zapytanie. </w:t>
            </w:r>
            <w:r w:rsidR="00717D1B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 xml:space="preserve">                            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z 10.01.2020).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fa-IR" w:bidi="fa-IR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val="de-DE"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/>
                <w:kern w:val="3"/>
                <w:lang w:val="de-DE" w:eastAsia="fa-IR" w:bidi="fa-IR"/>
              </w:rPr>
              <w:t>3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szt</w:t>
            </w:r>
            <w:proofErr w:type="spellEnd"/>
            <w:r w:rsidRPr="003A4A21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.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</w:tr>
      <w:tr w:rsidR="003A4A21" w:rsidRPr="003A4A21" w:rsidTr="008B573A">
        <w:trPr>
          <w:cantSplit/>
          <w:trHeight w:val="258"/>
        </w:trPr>
        <w:tc>
          <w:tcPr>
            <w:tcW w:w="11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fa-IR" w:bidi="fa-IR"/>
              </w:rPr>
            </w:pP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lang w:eastAsia="fa-IR" w:bidi="fa-IR"/>
              </w:rPr>
              <w:t>Wartość netto i brutto Zadania Nr 3 ogółem: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fa-IR" w:bidi="fa-IR"/>
              </w:rPr>
            </w:pPr>
          </w:p>
        </w:tc>
      </w:tr>
    </w:tbl>
    <w:p w:rsidR="003A4A21" w:rsidRPr="003A4A21" w:rsidRDefault="003A4A21" w:rsidP="003A4A21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ind w:right="-35"/>
        <w:textAlignment w:val="baseline"/>
        <w:rPr>
          <w:rFonts w:ascii="Calibri" w:eastAsia="Calibri" w:hAnsi="Calibri" w:cs="Times New Roman"/>
        </w:rPr>
      </w:pPr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Słownie wartość Zadania Nr 3 ogółem brutto</w:t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: .............................................................................................................................................................</w:t>
      </w: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ind w:right="772"/>
        <w:jc w:val="right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</w:pP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ind w:right="772"/>
        <w:jc w:val="right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</w:pP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ind w:right="772"/>
        <w:jc w:val="right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</w:pP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                       ……………………..</w:t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  <w:t xml:space="preserve">                                 …………………………………..</w:t>
      </w: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textAlignment w:val="baseline"/>
        <w:rPr>
          <w:rFonts w:ascii="Calibri" w:eastAsia="Calibri" w:hAnsi="Calibri" w:cs="Times New Roman"/>
        </w:rPr>
        <w:sectPr w:rsidR="003A4A21" w:rsidRPr="003A4A21">
          <w:headerReference w:type="default" r:id="rId14"/>
          <w:footerReference w:type="default" r:id="rId15"/>
          <w:pgSz w:w="16838" w:h="11906" w:orient="landscape"/>
          <w:pgMar w:top="1418" w:right="1418" w:bottom="1418" w:left="765" w:header="708" w:footer="708" w:gutter="0"/>
          <w:cols w:space="708"/>
        </w:sectPr>
      </w:pP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                                data</w:t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  <w:t xml:space="preserve">    </w:t>
      </w: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  <w:t xml:space="preserve">                  (</w:t>
      </w:r>
      <w:r w:rsidRPr="003A4A21"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  <w:t>podpis osoby uprawnionej do reprezentowania Wykonawcy)</w:t>
      </w:r>
    </w:p>
    <w:p w:rsidR="003A4A21" w:rsidRPr="003A4A21" w:rsidRDefault="003A4A21" w:rsidP="003A4A21">
      <w:pPr>
        <w:pageBreakBefore/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r w:rsidRPr="00BA350D">
        <w:rPr>
          <w:rFonts w:ascii="Times New Roman" w:eastAsia="Andale Sans UI" w:hAnsi="Times New Roman" w:cs="Tahoma"/>
          <w:b/>
          <w:i/>
          <w:color w:val="0070C0"/>
          <w:kern w:val="3"/>
          <w:sz w:val="24"/>
          <w:szCs w:val="24"/>
          <w:u w:val="single"/>
          <w:lang w:eastAsia="fa-IR" w:bidi="fa-IR"/>
        </w:rPr>
        <w:lastRenderedPageBreak/>
        <w:t>poprawiony</w:t>
      </w:r>
      <w:r>
        <w:rPr>
          <w:rFonts w:ascii="Times New Roman" w:eastAsia="Andale Sans UI" w:hAnsi="Times New Roman" w:cs="Tahoma"/>
          <w:b/>
          <w:i/>
          <w:color w:val="0070C0"/>
          <w:kern w:val="3"/>
          <w:sz w:val="24"/>
          <w:szCs w:val="24"/>
          <w:u w:val="single"/>
          <w:lang w:eastAsia="fa-IR" w:bidi="fa-IR"/>
        </w:rPr>
        <w:t xml:space="preserve"> </w:t>
      </w:r>
      <w:proofErr w:type="spellStart"/>
      <w:r w:rsidRPr="003A4A21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łącznik</w:t>
      </w:r>
      <w:proofErr w:type="spellEnd"/>
      <w:r w:rsidRPr="003A4A21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A4A21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3A4A21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r w:rsidRPr="003A4A21">
        <w:rPr>
          <w:rFonts w:ascii="Times New Roman" w:eastAsia="Andale Sans UI" w:hAnsi="Times New Roman" w:cs="Tahoma"/>
          <w:b/>
          <w:kern w:val="1"/>
          <w:sz w:val="28"/>
          <w:szCs w:val="28"/>
          <w:lang w:val="de-DE" w:eastAsia="fa-IR" w:bidi="fa-IR"/>
        </w:rPr>
        <w:t>2</w:t>
      </w:r>
      <w:r w:rsidRPr="003A4A21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/</w:t>
      </w:r>
      <w:r w:rsidRPr="003A4A21">
        <w:rPr>
          <w:rFonts w:ascii="Times New Roman" w:eastAsia="Andale Sans UI" w:hAnsi="Times New Roman" w:cs="Tahoma"/>
          <w:kern w:val="1"/>
          <w:lang w:val="de-DE" w:eastAsia="fa-IR" w:bidi="fa-IR"/>
        </w:rPr>
        <w:t>3a</w:t>
      </w:r>
    </w:p>
    <w:p w:rsidR="003A4A21" w:rsidRPr="003A4A21" w:rsidRDefault="003A4A21" w:rsidP="003A4A21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3A4A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do SIWZ </w:t>
      </w:r>
      <w:proofErr w:type="spellStart"/>
      <w:r w:rsidRPr="003A4A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3A4A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3A4A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3A4A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 TZ-280-</w:t>
      </w:r>
      <w:r w:rsidRPr="003A4A21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142</w:t>
      </w:r>
      <w:r w:rsidRPr="003A4A21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/19</w:t>
      </w:r>
    </w:p>
    <w:p w:rsidR="003A4A21" w:rsidRPr="003A4A21" w:rsidRDefault="003A4A21" w:rsidP="003A4A21">
      <w:pPr>
        <w:widowControl w:val="0"/>
        <w:tabs>
          <w:tab w:val="left" w:pos="2244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3A4A21" w:rsidRPr="003A4A21" w:rsidRDefault="003A4A21" w:rsidP="003A4A2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  <w:r w:rsidRPr="003A4A21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SZCZEGÓŁOWY OPIS </w:t>
      </w:r>
      <w:proofErr w:type="spellStart"/>
      <w:r w:rsidRPr="003A4A21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parametrów</w:t>
      </w:r>
      <w:proofErr w:type="spellEnd"/>
      <w:r w:rsidRPr="003A4A21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3A4A21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techniczno-użytkowych</w:t>
      </w:r>
      <w:proofErr w:type="spellEnd"/>
    </w:p>
    <w:p w:rsidR="003A4A21" w:rsidRPr="003A4A21" w:rsidRDefault="003A4A21" w:rsidP="003A4A2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  <w:r w:rsidRPr="003A4A21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i standardów jakościowych odnoszących się  do wszystkich istotnych cech                              przedmiotu zamówienia</w:t>
      </w:r>
    </w:p>
    <w:p w:rsidR="003A4A21" w:rsidRPr="003A4A21" w:rsidRDefault="003A4A21" w:rsidP="003A4A21">
      <w:pPr>
        <w:widowControl w:val="0"/>
        <w:suppressAutoHyphens/>
        <w:autoSpaceDN w:val="0"/>
        <w:spacing w:after="240" w:line="100" w:lineRule="atLeast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3A4A21">
        <w:rPr>
          <w:rFonts w:ascii="Times New Roman" w:eastAsia="Andale Sans UI" w:hAnsi="Times New Roman" w:cs="Tahoma"/>
          <w:b/>
          <w:kern w:val="3"/>
          <w:sz w:val="24"/>
          <w:lang w:eastAsia="fa-IR" w:bidi="fa-IR"/>
        </w:rPr>
        <w:t xml:space="preserve">- dostawa soczewek </w:t>
      </w:r>
      <w:proofErr w:type="spellStart"/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tylnokomorowych</w:t>
      </w:r>
      <w:proofErr w:type="spellEnd"/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 xml:space="preserve"> do fiksacji </w:t>
      </w:r>
      <w:proofErr w:type="spellStart"/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transskleralnej</w:t>
      </w:r>
      <w:proofErr w:type="spellEnd"/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 xml:space="preserve"> </w:t>
      </w:r>
      <w:r w:rsidRPr="003A4A21"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  <w:t xml:space="preserve">- </w:t>
      </w:r>
      <w:r w:rsidRPr="003A4A21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Zadanie Nr 3</w:t>
      </w:r>
    </w:p>
    <w:p w:rsidR="003A4A21" w:rsidRPr="003A4A21" w:rsidRDefault="003A4A21" w:rsidP="003A4A21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tbl>
      <w:tblPr>
        <w:tblW w:w="9502" w:type="dxa"/>
        <w:tblInd w:w="-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1"/>
        <w:gridCol w:w="2597"/>
        <w:gridCol w:w="3544"/>
      </w:tblGrid>
      <w:tr w:rsidR="003A4A21" w:rsidRPr="003A4A21" w:rsidTr="008B573A"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>Przedmiot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>zamówienia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wymagane</w:t>
            </w:r>
            <w:proofErr w:type="spellEnd"/>
            <w:r w:rsidRPr="003A4A21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parametry</w:t>
            </w:r>
            <w:proofErr w:type="spellEnd"/>
            <w:r w:rsidRPr="003A4A21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                      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techniczno-użytkowe</w:t>
            </w:r>
            <w:proofErr w:type="spellEnd"/>
            <w:r w:rsidRPr="003A4A21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                           i 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standardy</w:t>
            </w:r>
            <w:proofErr w:type="spellEnd"/>
            <w:r w:rsidRPr="003A4A21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jakościowe</w:t>
            </w:r>
            <w:proofErr w:type="spellEnd"/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</w:pP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</w:pP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>Parametry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>wymagane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fa-IR" w:bidi="fa-IR"/>
              </w:rPr>
              <w:t>Parametry oferowane</w:t>
            </w: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fa-IR" w:bidi="fa-IR"/>
              </w:rPr>
              <w:t>podać/opisać</w:t>
            </w: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fa-IR" w:bidi="fa-IR"/>
              </w:rPr>
              <w:t>TAK/NIE</w:t>
            </w:r>
          </w:p>
        </w:tc>
      </w:tr>
      <w:tr w:rsidR="003A4A21" w:rsidRPr="003A4A21" w:rsidTr="008B573A">
        <w:trPr>
          <w:trHeight w:val="774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276" w:lineRule="auto"/>
              <w:ind w:left="108" w:hanging="108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  </w:t>
            </w: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/>
                <w:kern w:val="3"/>
                <w:lang w:eastAsia="fa-IR" w:bidi="fa-IR"/>
              </w:rPr>
              <w:t xml:space="preserve">Soczewki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kern w:val="3"/>
                <w:lang w:eastAsia="fa-IR" w:bidi="fa-IR"/>
              </w:rPr>
              <w:t>tylnokomorowe</w:t>
            </w:r>
            <w:proofErr w:type="spellEnd"/>
            <w:r w:rsidRPr="003A4A21">
              <w:rPr>
                <w:rFonts w:ascii="Times New Roman" w:eastAsia="Andale Sans UI" w:hAnsi="Times New Roman" w:cs="Tahoma"/>
                <w:b/>
                <w:kern w:val="3"/>
                <w:lang w:eastAsia="fa-IR" w:bidi="fa-IR"/>
              </w:rPr>
              <w:t xml:space="preserve">                    do fiksacji </w:t>
            </w:r>
            <w:proofErr w:type="spellStart"/>
            <w:r w:rsidRPr="003A4A21">
              <w:rPr>
                <w:rFonts w:ascii="Times New Roman" w:eastAsia="Andale Sans UI" w:hAnsi="Times New Roman" w:cs="Tahoma"/>
                <w:b/>
                <w:kern w:val="3"/>
                <w:lang w:eastAsia="fa-IR" w:bidi="fa-IR"/>
              </w:rPr>
              <w:t>transskleralnej</w:t>
            </w:r>
            <w:proofErr w:type="spellEnd"/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                       z PMMA z </w:t>
            </w:r>
            <w:proofErr w:type="spellStart"/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haptykami</w:t>
            </w:r>
            <w:proofErr w:type="spellEnd"/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 xml:space="preserve"> w kształcie modyfikowanej litery J                                 i z otworkami na </w:t>
            </w:r>
            <w:proofErr w:type="spellStart"/>
            <w:r w:rsidRPr="003A4A21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haptykach</w:t>
            </w:r>
            <w:proofErr w:type="spellEnd"/>
          </w:p>
          <w:p w:rsidR="003A4A21" w:rsidRPr="003A4A21" w:rsidRDefault="003A4A21" w:rsidP="003A4A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fa-IR" w:bidi="fa-IR"/>
              </w:rPr>
              <w:t>- średnica części optycznej 6.0-7.0 mm</w:t>
            </w:r>
          </w:p>
          <w:p w:rsidR="003A4A21" w:rsidRPr="003A4A21" w:rsidRDefault="003A4A21" w:rsidP="003A4A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3A4A21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fa-IR" w:bidi="fa-IR"/>
              </w:rPr>
              <w:t>- całkowita długość 12.5-13.5 mm</w:t>
            </w:r>
          </w:p>
          <w:p w:rsidR="003A4A21" w:rsidRDefault="003A4A21" w:rsidP="003A4A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eastAsia="fa-IR" w:bidi="fa-IR"/>
              </w:rPr>
              <w:t>-  wymagany zakres mocy                     min. od +10.0 D do +30.0 D</w:t>
            </w:r>
          </w:p>
          <w:p w:rsidR="003A4A21" w:rsidRDefault="003A4A21" w:rsidP="003A4A21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</w:pPr>
          </w:p>
          <w:p w:rsidR="003A4A21" w:rsidRPr="003A4A21" w:rsidRDefault="003A4A21" w:rsidP="00717D1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3A4A21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Dopuszczamy </w:t>
            </w:r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soczewki </w:t>
            </w:r>
            <w:proofErr w:type="spellStart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tylnokomorowe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</w:t>
            </w:r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do fiksacji </w:t>
            </w:r>
            <w:proofErr w:type="spellStart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transskleralnej</w:t>
            </w:r>
            <w:proofErr w:type="spellEnd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z PMMA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                     </w:t>
            </w:r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z </w:t>
            </w:r>
            <w:proofErr w:type="spellStart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haptykami</w:t>
            </w:r>
            <w:proofErr w:type="spellEnd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o typie “</w:t>
            </w:r>
            <w:proofErr w:type="spellStart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mod</w:t>
            </w:r>
            <w:proofErr w:type="spellEnd"/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-C”,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 xml:space="preserve">                                    </w:t>
            </w:r>
            <w:r w:rsidRPr="003A4A21">
              <w:rPr>
                <w:rFonts w:ascii="Times New Roman" w:hAnsi="Times New Roman" w:cs="Times New Roman"/>
                <w:b/>
                <w:i/>
                <w:color w:val="0070C0"/>
                <w:sz w:val="18"/>
                <w:szCs w:val="18"/>
              </w:rPr>
              <w:t>przy zachowaniu pozostałych parametrów soczewki</w:t>
            </w:r>
            <w:r w:rsidR="00717D1B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 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(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odpow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. na zapytanie. z 10.01.2020)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276" w:lineRule="auto"/>
              <w:ind w:left="108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276" w:lineRule="auto"/>
              <w:ind w:left="108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276" w:lineRule="auto"/>
              <w:ind w:left="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fa-IR" w:bidi="fa-IR"/>
              </w:rPr>
            </w:pP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276" w:lineRule="auto"/>
              <w:ind w:left="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fa-IR" w:bidi="fa-IR"/>
              </w:rPr>
            </w:pP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276" w:lineRule="auto"/>
              <w:ind w:left="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fa-IR" w:bidi="fa-IR"/>
              </w:rPr>
            </w:pP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276" w:lineRule="auto"/>
              <w:ind w:left="108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val="de-DE" w:eastAsia="fa-IR" w:bidi="fa-IR"/>
              </w:rPr>
            </w:pPr>
            <w:r w:rsidRPr="003A4A21">
              <w:rPr>
                <w:rFonts w:ascii="Times New Roman" w:eastAsia="Andale Sans UI" w:hAnsi="Times New Roman" w:cs="Times New Roman"/>
                <w:kern w:val="3"/>
                <w:lang w:val="de-DE" w:eastAsia="fa-IR" w:bidi="fa-IR"/>
              </w:rPr>
              <w:t>TAK</w:t>
            </w:r>
          </w:p>
          <w:p w:rsidR="003A4A21" w:rsidRPr="003A4A21" w:rsidRDefault="003A4A21" w:rsidP="003A4A21">
            <w:pPr>
              <w:widowControl w:val="0"/>
              <w:suppressAutoHyphens/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libri" w:hAnsi="Calibri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A21" w:rsidRPr="003A4A21" w:rsidRDefault="003A4A21" w:rsidP="003A4A21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32"/>
                <w:szCs w:val="24"/>
                <w:lang w:val="de-DE" w:eastAsia="fa-IR" w:bidi="fa-IR"/>
              </w:rPr>
            </w:pPr>
          </w:p>
        </w:tc>
      </w:tr>
    </w:tbl>
    <w:p w:rsidR="003A4A21" w:rsidRPr="003A4A21" w:rsidRDefault="003A4A21" w:rsidP="003A4A21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fa-IR" w:bidi="fa-IR"/>
        </w:rPr>
      </w:pPr>
    </w:p>
    <w:p w:rsidR="003A4A21" w:rsidRPr="003A4A21" w:rsidRDefault="003A4A21" w:rsidP="003A4A21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fa-IR" w:bidi="fa-IR"/>
        </w:rPr>
      </w:pP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3A4A21">
        <w:rPr>
          <w:rFonts w:ascii="Times New Roman" w:eastAsia="Andale Sans UI" w:hAnsi="Times New Roman" w:cs="Tahoma"/>
          <w:b/>
          <w:bCs/>
          <w:kern w:val="3"/>
          <w:sz w:val="20"/>
          <w:szCs w:val="20"/>
          <w:lang w:eastAsia="fa-IR" w:bidi="fa-IR"/>
        </w:rPr>
        <w:t xml:space="preserve">UWAGA: </w:t>
      </w:r>
      <w:r w:rsidRPr="003A4A21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 xml:space="preserve"> Odpowied</w:t>
      </w:r>
      <w:r w:rsidRPr="003A4A21">
        <w:rPr>
          <w:rFonts w:ascii="TimesNewRoman" w:eastAsia="TimesNewRoman" w:hAnsi="TimesNewRoman" w:cs="TimesNewRoman"/>
          <w:kern w:val="3"/>
          <w:sz w:val="20"/>
          <w:szCs w:val="20"/>
          <w:lang w:eastAsia="fa-IR" w:bidi="fa-IR"/>
        </w:rPr>
        <w:t xml:space="preserve">ź </w:t>
      </w:r>
      <w:r w:rsidRPr="003A4A21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>„NIE” spowoduje odrzucenie oferty jako niezgodnej z tre</w:t>
      </w:r>
      <w:r w:rsidRPr="003A4A21">
        <w:rPr>
          <w:rFonts w:ascii="TimesNewRoman" w:eastAsia="TimesNewRoman" w:hAnsi="TimesNewRoman" w:cs="TimesNewRoman"/>
          <w:kern w:val="3"/>
          <w:sz w:val="20"/>
          <w:szCs w:val="20"/>
          <w:lang w:eastAsia="fa-IR" w:bidi="fa-IR"/>
        </w:rPr>
        <w:t>ś</w:t>
      </w:r>
      <w:r w:rsidRPr="003A4A21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>ci</w:t>
      </w:r>
      <w:r w:rsidRPr="003A4A21">
        <w:rPr>
          <w:rFonts w:ascii="TimesNewRoman" w:eastAsia="TimesNewRoman" w:hAnsi="TimesNewRoman" w:cs="TimesNewRoman"/>
          <w:kern w:val="3"/>
          <w:sz w:val="20"/>
          <w:szCs w:val="20"/>
          <w:lang w:eastAsia="fa-IR" w:bidi="fa-IR"/>
        </w:rPr>
        <w:t xml:space="preserve">ą </w:t>
      </w:r>
      <w:r w:rsidRPr="003A4A21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>SIWZ.</w:t>
      </w:r>
    </w:p>
    <w:p w:rsidR="003A4A21" w:rsidRPr="003A4A21" w:rsidRDefault="003A4A21" w:rsidP="003A4A21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3A4A21" w:rsidRPr="003A4A21" w:rsidRDefault="003A4A21" w:rsidP="003A4A21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3A4A21" w:rsidRPr="003A4A21" w:rsidRDefault="003A4A21" w:rsidP="003A4A21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3A4A21" w:rsidRPr="003A4A21" w:rsidRDefault="003A4A21" w:rsidP="003A4A21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3A4A21" w:rsidRPr="003A4A21" w:rsidRDefault="003A4A21" w:rsidP="003A4A21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ar-SA"/>
        </w:rPr>
      </w:pPr>
      <w:r w:rsidRPr="003A4A21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ar-SA"/>
        </w:rPr>
        <w:t>…..........................                                            ….......................................................</w:t>
      </w:r>
    </w:p>
    <w:p w:rsidR="003A4A21" w:rsidRPr="003A4A21" w:rsidRDefault="003A4A21" w:rsidP="003A4A21">
      <w:pPr>
        <w:widowControl w:val="0"/>
        <w:suppressAutoHyphens/>
        <w:autoSpaceDN w:val="0"/>
        <w:spacing w:after="0" w:line="100" w:lineRule="atLeast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3A4A21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             </w:t>
      </w:r>
      <w:r w:rsidRPr="003A4A21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>data</w:t>
      </w:r>
      <w:r w:rsidRPr="003A4A21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ab/>
      </w:r>
      <w:r w:rsidRPr="003A4A21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ab/>
        <w:t xml:space="preserve">                 (podpis osoby uprawnionej do reprezentowania Wykonawcy)</w:t>
      </w:r>
    </w:p>
    <w:p w:rsidR="003A4A21" w:rsidRPr="003A4A21" w:rsidRDefault="003A4A21" w:rsidP="003A4A21">
      <w:pPr>
        <w:widowControl w:val="0"/>
        <w:suppressAutoHyphens/>
        <w:spacing w:after="0" w:line="100" w:lineRule="atLeast"/>
        <w:textAlignment w:val="baseline"/>
        <w:rPr>
          <w:rFonts w:ascii="Times New Roman" w:eastAsia="Andale Sans UI" w:hAnsi="Times New Roman" w:cs="Tahoma"/>
          <w:kern w:val="1"/>
          <w:sz w:val="20"/>
          <w:szCs w:val="20"/>
          <w:lang w:eastAsia="fa-IR" w:bidi="fa-IR"/>
        </w:rPr>
        <w:sectPr w:rsidR="003A4A21" w:rsidRPr="003A4A21" w:rsidSect="008B573A">
          <w:pgSz w:w="11906" w:h="16838"/>
          <w:pgMar w:top="765" w:right="1418" w:bottom="1418" w:left="1418" w:header="709" w:footer="709" w:gutter="0"/>
          <w:cols w:space="708"/>
        </w:sectPr>
      </w:pPr>
    </w:p>
    <w:p w:rsidR="00BA350D" w:rsidRPr="00BA350D" w:rsidRDefault="00BA350D" w:rsidP="00BA350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Calibri" w:eastAsia="Calibri" w:hAnsi="Calibri" w:cs="Times New Roman"/>
        </w:rPr>
      </w:pPr>
      <w:r w:rsidRPr="00BA350D">
        <w:rPr>
          <w:rFonts w:ascii="Times New Roman" w:eastAsia="Andale Sans UI" w:hAnsi="Times New Roman" w:cs="Tahoma"/>
          <w:b/>
          <w:i/>
          <w:color w:val="0070C0"/>
          <w:kern w:val="3"/>
          <w:sz w:val="24"/>
          <w:szCs w:val="24"/>
          <w:u w:val="single"/>
          <w:lang w:eastAsia="fa-IR" w:bidi="fa-IR"/>
        </w:rPr>
        <w:lastRenderedPageBreak/>
        <w:t>poprawiony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 xml:space="preserve"> </w:t>
      </w:r>
      <w:r w:rsidRPr="00BA350D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 xml:space="preserve">Załącznik Nr </w:t>
      </w:r>
      <w:r w:rsidRPr="00BA350D"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  <w:t>2</w:t>
      </w:r>
      <w:r w:rsidRPr="00BA350D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/</w:t>
      </w:r>
      <w:r w:rsidRPr="00BA350D">
        <w:rPr>
          <w:rFonts w:ascii="Times New Roman" w:eastAsia="Andale Sans UI" w:hAnsi="Times New Roman" w:cs="Tahoma"/>
          <w:kern w:val="1"/>
          <w:lang w:val="de-DE" w:eastAsia="fa-IR" w:bidi="fa-IR"/>
        </w:rPr>
        <w:t>4</w:t>
      </w:r>
    </w:p>
    <w:p w:rsidR="00BA350D" w:rsidRPr="00BA350D" w:rsidRDefault="00BA350D" w:rsidP="00BA350D">
      <w:pPr>
        <w:widowControl w:val="0"/>
        <w:suppressAutoHyphens/>
        <w:autoSpaceDN w:val="0"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do SIWZ Nr </w:t>
      </w:r>
      <w:proofErr w:type="spellStart"/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W.Sz.Z</w:t>
      </w:r>
      <w:proofErr w:type="spellEnd"/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: TZ-280-</w:t>
      </w:r>
      <w:r w:rsidRPr="00BA350D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142</w:t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/19</w:t>
      </w:r>
    </w:p>
    <w:p w:rsidR="00BA350D" w:rsidRPr="00BA350D" w:rsidRDefault="00BA350D" w:rsidP="00BA350D">
      <w:pPr>
        <w:widowControl w:val="0"/>
        <w:tabs>
          <w:tab w:val="left" w:pos="11407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</w:pPr>
    </w:p>
    <w:p w:rsidR="00BA350D" w:rsidRPr="00BA350D" w:rsidRDefault="00BA350D" w:rsidP="00BA350D">
      <w:pPr>
        <w:widowControl w:val="0"/>
        <w:tabs>
          <w:tab w:val="left" w:pos="11407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fa-IR" w:bidi="fa-IR"/>
        </w:rPr>
      </w:pPr>
      <w:r w:rsidRPr="00BA350D">
        <w:rPr>
          <w:rFonts w:ascii="Times New Roman" w:eastAsia="Andale Sans UI" w:hAnsi="Times New Roman" w:cs="Tahoma"/>
          <w:kern w:val="3"/>
          <w:sz w:val="28"/>
          <w:szCs w:val="28"/>
          <w:lang w:eastAsia="fa-IR" w:bidi="fa-IR"/>
        </w:rPr>
        <w:t xml:space="preserve">Specyfikacja asortymentowo-ilościowo-cenowa </w:t>
      </w:r>
    </w:p>
    <w:p w:rsidR="00BA350D" w:rsidRPr="00BA350D" w:rsidRDefault="00BA350D" w:rsidP="00BA350D">
      <w:pPr>
        <w:widowControl w:val="0"/>
        <w:tabs>
          <w:tab w:val="left" w:pos="11407"/>
        </w:tabs>
        <w:suppressAutoHyphens/>
        <w:autoSpaceDN w:val="0"/>
        <w:spacing w:after="0" w:line="100" w:lineRule="atLeast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BA350D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dostawa noży śródoperacyjnych</w:t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 </w:t>
      </w:r>
      <w:r w:rsidRPr="00BA350D">
        <w:rPr>
          <w:rFonts w:ascii="Times New Roman" w:eastAsia="Andale Sans UI" w:hAnsi="Times New Roman" w:cs="Tahoma"/>
          <w:b/>
          <w:kern w:val="3"/>
          <w:sz w:val="28"/>
          <w:szCs w:val="28"/>
          <w:lang w:eastAsia="fa-IR" w:bidi="fa-IR"/>
        </w:rPr>
        <w:t xml:space="preserve">– </w:t>
      </w:r>
      <w:r w:rsidRPr="00BA350D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Zadanie Nr 4</w:t>
      </w:r>
    </w:p>
    <w:p w:rsidR="00BA350D" w:rsidRPr="00BA350D" w:rsidRDefault="00BA350D" w:rsidP="00BA350D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tbl>
      <w:tblPr>
        <w:tblW w:w="15225" w:type="dxa"/>
        <w:tblInd w:w="-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714"/>
        <w:gridCol w:w="1790"/>
        <w:gridCol w:w="1596"/>
        <w:gridCol w:w="1127"/>
        <w:gridCol w:w="1609"/>
        <w:gridCol w:w="1094"/>
        <w:gridCol w:w="1076"/>
        <w:gridCol w:w="1085"/>
        <w:gridCol w:w="1638"/>
      </w:tblGrid>
      <w:tr w:rsidR="00BA350D" w:rsidRPr="00BA350D" w:rsidTr="008B573A">
        <w:trPr>
          <w:cantSplit/>
          <w:trHeight w:val="900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snapToGrid w:val="0"/>
              <w:spacing w:after="0" w:line="100" w:lineRule="atLeast"/>
              <w:ind w:left="-354" w:firstLine="354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Lp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.</w:t>
            </w:r>
          </w:p>
        </w:tc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Przedmiot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zamówienia</w:t>
            </w:r>
            <w:proofErr w:type="spellEnd"/>
          </w:p>
          <w:p w:rsidR="00BA350D" w:rsidRPr="00BA350D" w:rsidRDefault="00BA350D" w:rsidP="00BA350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Cs/>
                <w:kern w:val="1"/>
                <w:lang w:val="de-DE" w:eastAsia="fa-IR" w:bidi="fa-IR"/>
              </w:rPr>
              <w:t>(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dokładne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parametry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wg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Zał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 xml:space="preserve">.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nr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 xml:space="preserve"> </w:t>
            </w:r>
            <w:r w:rsidRPr="00BA350D">
              <w:rPr>
                <w:rFonts w:ascii="Times New Roman" w:eastAsia="Andale Sans UI" w:hAnsi="Times New Roman" w:cs="Tahoma"/>
                <w:b/>
                <w:bCs/>
                <w:i/>
                <w:kern w:val="1"/>
                <w:sz w:val="20"/>
                <w:szCs w:val="20"/>
                <w:lang w:val="de-DE" w:eastAsia="fa-IR" w:bidi="fa-IR"/>
              </w:rPr>
              <w:t>2</w:t>
            </w:r>
            <w:r w:rsidRPr="00BA350D">
              <w:rPr>
                <w:rFonts w:ascii="Times New Roman" w:eastAsia="Andale Sans UI" w:hAnsi="Times New Roman" w:cs="Tahoma"/>
                <w:bCs/>
                <w:i/>
                <w:kern w:val="1"/>
                <w:sz w:val="20"/>
                <w:szCs w:val="20"/>
                <w:lang w:val="de-DE" w:eastAsia="fa-IR" w:bidi="fa-IR"/>
              </w:rPr>
              <w:t>/4a</w:t>
            </w:r>
            <w:r w:rsidRPr="00BA350D">
              <w:rPr>
                <w:rFonts w:ascii="Times New Roman" w:eastAsia="Andale Sans UI" w:hAnsi="Times New Roman" w:cs="Tahoma"/>
                <w:bCs/>
                <w:kern w:val="1"/>
                <w:lang w:val="de-DE" w:eastAsia="fa-IR" w:bidi="fa-IR"/>
              </w:rPr>
              <w:t>)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Nazwa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producenta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               i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nr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katal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. </w:t>
            </w:r>
          </w:p>
          <w:p w:rsidR="00BA350D" w:rsidRPr="00BA350D" w:rsidRDefault="00BA350D" w:rsidP="00BA350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Cs/>
                <w:kern w:val="1"/>
                <w:lang w:val="de-DE" w:eastAsia="fa-IR" w:bidi="fa-IR"/>
              </w:rPr>
              <w:t>(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1"/>
                <w:lang w:val="de-DE" w:eastAsia="fa-IR" w:bidi="fa-IR"/>
              </w:rPr>
              <w:t>podać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1"/>
                <w:lang w:val="de-DE" w:eastAsia="fa-IR" w:bidi="fa-IR"/>
              </w:rPr>
              <w:t>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Szacunkowa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ilość</w:t>
            </w:r>
            <w:proofErr w:type="spellEnd"/>
          </w:p>
          <w:p w:rsidR="00BA350D" w:rsidRPr="00BA350D" w:rsidRDefault="00BA350D" w:rsidP="00BA350D">
            <w:pPr>
              <w:widowControl w:val="0"/>
              <w:suppressAutoHyphens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1"/>
                <w:sz w:val="24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w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okresie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 xml:space="preserve">                24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1"/>
                <w:lang w:val="de-DE" w:eastAsia="fa-IR" w:bidi="fa-IR"/>
              </w:rPr>
              <w:t>miesiecy</w:t>
            </w:r>
            <w:proofErr w:type="spellEnd"/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Jednostka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miary</w:t>
            </w:r>
            <w:proofErr w:type="spellEnd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eastAsia="fa-IR" w:bidi="fa-IR"/>
              </w:rPr>
              <w:t xml:space="preserve">Cena jednostkowa netto za j.m. 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Stawka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podatku</w:t>
            </w:r>
            <w:proofErr w:type="spellEnd"/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VAT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Wartość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</w:t>
            </w:r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pozycji</w:t>
            </w:r>
            <w:proofErr w:type="spellEnd"/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netto</w:t>
            </w:r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Wartość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podatku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VAT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Wartość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 xml:space="preserve"> </w:t>
            </w:r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pozycji</w:t>
            </w:r>
            <w:proofErr w:type="spellEnd"/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Calibri" w:eastAsia="Calibri" w:hAnsi="Calibri" w:cs="Times New Roman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val="de-DE" w:eastAsia="fa-IR" w:bidi="fa-IR"/>
              </w:rPr>
              <w:t>brutto</w:t>
            </w:r>
          </w:p>
        </w:tc>
      </w:tr>
      <w:tr w:rsidR="00BA350D" w:rsidRPr="00BA350D" w:rsidTr="008B573A">
        <w:trPr>
          <w:cantSplit/>
          <w:trHeight w:val="25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1.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Noże do witrektomii przedniej</w:t>
            </w:r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                             o ilości cięć min. 1500/min kompatybilne z oferowanym aparatem do fakoemulsyfikacji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fa-IR" w:bidi="fa-IR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kern w:val="3"/>
                <w:lang w:val="de-DE" w:eastAsia="fa-IR" w:bidi="fa-IR"/>
              </w:rPr>
              <w:t>18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szt</w:t>
            </w:r>
            <w:proofErr w:type="spellEnd"/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.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</w:tr>
      <w:tr w:rsidR="00BA350D" w:rsidRPr="00BA350D" w:rsidTr="008B573A">
        <w:trPr>
          <w:cantSplit/>
          <w:trHeight w:val="25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2.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Noże do otwarcia komory przedniej</w:t>
            </w:r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typu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>slit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o kalibracji </w:t>
            </w: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2,6mm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fa-IR" w:bidi="fa-IR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kern w:val="3"/>
                <w:lang w:val="de-DE" w:eastAsia="fa-IR" w:bidi="fa-IR"/>
              </w:rPr>
              <w:t>18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szt</w:t>
            </w:r>
            <w:proofErr w:type="spellEnd"/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.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</w:tr>
      <w:tr w:rsidR="00BA350D" w:rsidRPr="00BA350D" w:rsidTr="008B573A">
        <w:trPr>
          <w:cantSplit/>
          <w:trHeight w:val="25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3.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Noże do otwarcia komory przedniej</w:t>
            </w:r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typu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>Sideport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o kalibracji </w:t>
            </w: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1,2 mm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fa-IR" w:bidi="fa-IR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kern w:val="3"/>
                <w:lang w:val="de-DE" w:eastAsia="fa-IR" w:bidi="fa-IR"/>
              </w:rPr>
              <w:t>30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szt</w:t>
            </w:r>
            <w:proofErr w:type="spellEnd"/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.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</w:tr>
      <w:tr w:rsidR="00BA350D" w:rsidRPr="00BA350D" w:rsidTr="008B573A">
        <w:trPr>
          <w:cantSplit/>
          <w:trHeight w:val="25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4.</w:t>
            </w:r>
          </w:p>
        </w:tc>
        <w:tc>
          <w:tcPr>
            <w:tcW w:w="3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Default="00BA350D" w:rsidP="00BA3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 xml:space="preserve">Noże typu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crescent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                                               o kalibracji 2,7mm – 3,0mm</w:t>
            </w:r>
            <w:r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>.</w:t>
            </w:r>
          </w:p>
          <w:p w:rsidR="00BA350D" w:rsidRDefault="00BA350D" w:rsidP="00BA350D">
            <w:pPr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</w:p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Dopuszczamy noże typu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crescent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 o kalibracji </w:t>
            </w:r>
            <w:r w:rsidRPr="00BA350D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2,</w:t>
            </w:r>
            <w:r w:rsidRPr="009776CA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3</w:t>
            </w:r>
            <w:r w:rsidR="009776CA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m</w:t>
            </w:r>
            <w:r w:rsidRPr="00BA350D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m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.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(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odpow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. na zapytanie. z 10.01.2020).</w:t>
            </w:r>
          </w:p>
          <w:p w:rsidR="00BA350D" w:rsidRPr="00BA350D" w:rsidRDefault="00BA350D" w:rsidP="00292A0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Dopuszczamy noże typu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crescent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 o kalibracji </w:t>
            </w:r>
            <w:r w:rsidRPr="00BA350D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2,</w:t>
            </w:r>
            <w:r w:rsidR="00292A08" w:rsidRPr="009776CA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5</w:t>
            </w:r>
            <w:r w:rsidR="009776CA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m</w:t>
            </w:r>
            <w:r w:rsidRPr="00BA350D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m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.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(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odpow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. na zapytanie. z 10.01.2020).</w:t>
            </w:r>
          </w:p>
        </w:tc>
        <w:tc>
          <w:tcPr>
            <w:tcW w:w="1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eastAsia="fa-IR" w:bidi="fa-IR"/>
              </w:rPr>
            </w:pPr>
          </w:p>
        </w:tc>
        <w:tc>
          <w:tcPr>
            <w:tcW w:w="1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kern w:val="3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kern w:val="3"/>
                <w:lang w:val="de-DE" w:eastAsia="fa-IR" w:bidi="fa-IR"/>
              </w:rPr>
              <w:t>60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szt</w:t>
            </w:r>
            <w:proofErr w:type="spellEnd"/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.</w:t>
            </w:r>
          </w:p>
        </w:tc>
        <w:tc>
          <w:tcPr>
            <w:tcW w:w="1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10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fa-IR" w:bidi="fa-IR"/>
              </w:rPr>
            </w:pPr>
          </w:p>
        </w:tc>
      </w:tr>
      <w:tr w:rsidR="00BA350D" w:rsidRPr="00BA350D" w:rsidTr="008B573A">
        <w:trPr>
          <w:cantSplit/>
          <w:trHeight w:val="258"/>
        </w:trPr>
        <w:tc>
          <w:tcPr>
            <w:tcW w:w="114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lang w:eastAsia="fa-IR" w:bidi="fa-IR"/>
              </w:rPr>
            </w:pPr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right"/>
              <w:textAlignment w:val="baseline"/>
              <w:rPr>
                <w:rFonts w:ascii="Calibri" w:eastAsia="Calibri" w:hAnsi="Calibri" w:cs="Times New Roman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lang w:eastAsia="fa-IR" w:bidi="fa-IR"/>
              </w:rPr>
              <w:t>Wartość netto i brutto Zadania Nr 4 ogółem: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fa-IR" w:bidi="fa-IR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fa-IR" w:bidi="fa-IR"/>
              </w:rPr>
            </w:pPr>
          </w:p>
        </w:tc>
      </w:tr>
    </w:tbl>
    <w:p w:rsidR="00BA350D" w:rsidRPr="00BA350D" w:rsidRDefault="00BA350D" w:rsidP="00BA350D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BA350D" w:rsidRPr="00BA350D" w:rsidRDefault="00BA350D" w:rsidP="00BA350D">
      <w:pPr>
        <w:widowControl w:val="0"/>
        <w:suppressAutoHyphens/>
        <w:autoSpaceDN w:val="0"/>
        <w:spacing w:after="0" w:line="100" w:lineRule="atLeast"/>
        <w:ind w:right="-35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BA350D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Słownie wartość Zadania Nr 4 ogółem brutto</w:t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>: .............................................................................................................................................................</w:t>
      </w:r>
    </w:p>
    <w:p w:rsidR="00BA350D" w:rsidRPr="00BA350D" w:rsidRDefault="00BA350D" w:rsidP="00BA350D">
      <w:pPr>
        <w:widowControl w:val="0"/>
        <w:suppressAutoHyphens/>
        <w:autoSpaceDN w:val="0"/>
        <w:spacing w:after="0" w:line="100" w:lineRule="atLeast"/>
        <w:ind w:right="-35"/>
        <w:textAlignment w:val="baseline"/>
        <w:rPr>
          <w:rFonts w:ascii="Calibri" w:eastAsia="Calibri" w:hAnsi="Calibri" w:cs="Times New Roman"/>
        </w:rPr>
      </w:pPr>
    </w:p>
    <w:p w:rsidR="00BA350D" w:rsidRPr="00BA350D" w:rsidRDefault="00BA350D" w:rsidP="00BA350D">
      <w:pPr>
        <w:widowControl w:val="0"/>
        <w:suppressAutoHyphens/>
        <w:autoSpaceDN w:val="0"/>
        <w:spacing w:after="0" w:line="100" w:lineRule="atLeast"/>
        <w:ind w:right="772"/>
        <w:jc w:val="right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</w:pPr>
    </w:p>
    <w:p w:rsidR="00BA350D" w:rsidRPr="00BA350D" w:rsidRDefault="00BA350D" w:rsidP="00BA350D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                       ……………………..</w:t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  <w:t xml:space="preserve">                                 …………………………………..</w:t>
      </w:r>
    </w:p>
    <w:p w:rsidR="00BA350D" w:rsidRPr="00BA350D" w:rsidRDefault="00BA350D" w:rsidP="00BA350D">
      <w:pPr>
        <w:widowControl w:val="0"/>
        <w:suppressAutoHyphens/>
        <w:autoSpaceDN w:val="0"/>
        <w:spacing w:after="0" w:line="100" w:lineRule="atLeast"/>
        <w:textAlignment w:val="baseline"/>
        <w:rPr>
          <w:rFonts w:ascii="Calibri" w:eastAsia="Calibri" w:hAnsi="Calibri" w:cs="Times New Roman"/>
        </w:rPr>
        <w:sectPr w:rsidR="00BA350D" w:rsidRPr="00BA350D">
          <w:headerReference w:type="default" r:id="rId16"/>
          <w:footerReference w:type="default" r:id="rId17"/>
          <w:pgSz w:w="16838" w:h="11906" w:orient="landscape"/>
          <w:pgMar w:top="1418" w:right="1418" w:bottom="1418" w:left="765" w:header="708" w:footer="708" w:gutter="0"/>
          <w:cols w:space="708"/>
        </w:sectPr>
      </w:pP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                                data</w:t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  <w:t xml:space="preserve">    </w:t>
      </w: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ab/>
        <w:t xml:space="preserve">                  (</w:t>
      </w:r>
      <w:r w:rsidRPr="00BA350D">
        <w:rPr>
          <w:rFonts w:ascii="Times New Roman" w:eastAsia="Andale Sans UI" w:hAnsi="Times New Roman" w:cs="Tahoma"/>
          <w:kern w:val="3"/>
          <w:sz w:val="20"/>
          <w:szCs w:val="24"/>
          <w:lang w:eastAsia="fa-IR" w:bidi="fa-IR"/>
        </w:rPr>
        <w:t>podpis osoby uprawnionej do reprezentowania Wykonawcy)</w:t>
      </w:r>
    </w:p>
    <w:p w:rsidR="00BA350D" w:rsidRPr="00BA350D" w:rsidRDefault="00BA350D" w:rsidP="00BA350D">
      <w:pPr>
        <w:pageBreakBefore/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</w:pPr>
      <w:proofErr w:type="spellStart"/>
      <w:r w:rsidRPr="00BA350D">
        <w:rPr>
          <w:rFonts w:ascii="Times New Roman" w:eastAsia="Andale Sans UI" w:hAnsi="Times New Roman" w:cs="Tahoma"/>
          <w:b/>
          <w:i/>
          <w:color w:val="0070C0"/>
          <w:kern w:val="1"/>
          <w:sz w:val="24"/>
          <w:szCs w:val="24"/>
          <w:u w:val="single"/>
          <w:lang w:val="de-DE" w:eastAsia="fa-IR" w:bidi="fa-IR"/>
        </w:rPr>
        <w:lastRenderedPageBreak/>
        <w:t>poprawiony</w:t>
      </w:r>
      <w:proofErr w:type="spellEnd"/>
      <w:r w:rsidRPr="00BA350D">
        <w:rPr>
          <w:rFonts w:ascii="Times New Roman" w:eastAsia="Andale Sans UI" w:hAnsi="Times New Roman" w:cs="Tahoma"/>
          <w:b/>
          <w:color w:val="0070C0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A350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Załącznik</w:t>
      </w:r>
      <w:proofErr w:type="spellEnd"/>
      <w:r w:rsidRPr="00BA350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A350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Nr</w:t>
      </w:r>
      <w:proofErr w:type="spellEnd"/>
      <w:r w:rsidRPr="00BA350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 xml:space="preserve"> 2/</w:t>
      </w:r>
      <w:r w:rsidRPr="00BA350D">
        <w:rPr>
          <w:rFonts w:ascii="Times New Roman" w:eastAsia="Andale Sans UI" w:hAnsi="Times New Roman" w:cs="Tahoma"/>
          <w:kern w:val="1"/>
          <w:lang w:val="de-DE" w:eastAsia="fa-IR" w:bidi="fa-IR"/>
        </w:rPr>
        <w:t>4a</w:t>
      </w:r>
    </w:p>
    <w:p w:rsidR="00BA350D" w:rsidRPr="00BA350D" w:rsidRDefault="00BA350D" w:rsidP="00BA350D">
      <w:pPr>
        <w:widowControl w:val="0"/>
        <w:suppressAutoHyphens/>
        <w:spacing w:after="0" w:line="100" w:lineRule="atLeast"/>
        <w:jc w:val="right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  <w:r w:rsidRPr="00BA35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do SIWZ </w:t>
      </w:r>
      <w:proofErr w:type="spellStart"/>
      <w:r w:rsidRPr="00BA35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Nr</w:t>
      </w:r>
      <w:proofErr w:type="spellEnd"/>
      <w:r w:rsidRPr="00BA35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 xml:space="preserve"> </w:t>
      </w:r>
      <w:proofErr w:type="spellStart"/>
      <w:r w:rsidRPr="00BA35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W.Sz.Z</w:t>
      </w:r>
      <w:proofErr w:type="spellEnd"/>
      <w:r w:rsidRPr="00BA35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: TZ-280-</w:t>
      </w:r>
      <w:r w:rsidRPr="00BA350D">
        <w:rPr>
          <w:rFonts w:ascii="Times New Roman" w:eastAsia="Andale Sans UI" w:hAnsi="Times New Roman" w:cs="Tahoma"/>
          <w:b/>
          <w:kern w:val="1"/>
          <w:sz w:val="24"/>
          <w:szCs w:val="24"/>
          <w:lang w:val="de-DE" w:eastAsia="fa-IR" w:bidi="fa-IR"/>
        </w:rPr>
        <w:t>142</w:t>
      </w:r>
      <w:r w:rsidRPr="00BA350D"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  <w:t>/19</w:t>
      </w:r>
    </w:p>
    <w:p w:rsidR="00BA350D" w:rsidRPr="00BA350D" w:rsidRDefault="00BA350D" w:rsidP="00BA350D">
      <w:pPr>
        <w:widowControl w:val="0"/>
        <w:tabs>
          <w:tab w:val="left" w:pos="2244"/>
        </w:tabs>
        <w:suppressAutoHyphens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1"/>
          <w:sz w:val="24"/>
          <w:szCs w:val="24"/>
          <w:lang w:val="de-DE" w:eastAsia="fa-IR" w:bidi="fa-IR"/>
        </w:rPr>
      </w:pPr>
    </w:p>
    <w:p w:rsidR="00BA350D" w:rsidRPr="00BA350D" w:rsidRDefault="00BA350D" w:rsidP="00BA350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  <w:r w:rsidRPr="00BA350D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SZCZEGÓŁOWY OPIS </w:t>
      </w:r>
      <w:proofErr w:type="spellStart"/>
      <w:r w:rsidRPr="00BA350D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parametrów</w:t>
      </w:r>
      <w:proofErr w:type="spellEnd"/>
      <w:r w:rsidRPr="00BA350D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 xml:space="preserve"> </w:t>
      </w:r>
      <w:proofErr w:type="spellStart"/>
      <w:r w:rsidRPr="00BA350D"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  <w:t>techniczno-użytkowych</w:t>
      </w:r>
      <w:proofErr w:type="spellEnd"/>
    </w:p>
    <w:p w:rsidR="00BA350D" w:rsidRPr="00BA350D" w:rsidRDefault="00BA350D" w:rsidP="00BA350D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1"/>
          <w:sz w:val="28"/>
          <w:szCs w:val="28"/>
          <w:lang w:val="de-DE" w:eastAsia="fa-IR" w:bidi="fa-IR"/>
        </w:rPr>
      </w:pPr>
      <w:r w:rsidRPr="00BA350D">
        <w:rPr>
          <w:rFonts w:ascii="Times New Roman" w:eastAsia="Lucida Sans Unicode" w:hAnsi="Times New Roman" w:cs="Tahoma"/>
          <w:color w:val="000000"/>
          <w:kern w:val="1"/>
          <w:sz w:val="24"/>
          <w:szCs w:val="24"/>
          <w:lang w:bidi="en-US"/>
        </w:rPr>
        <w:t>i standardów jakościowych odnoszących się  do wszystkich istotnych cech                              przedmiotu zamówienia</w:t>
      </w:r>
    </w:p>
    <w:p w:rsidR="00BA350D" w:rsidRPr="00BA350D" w:rsidRDefault="00BA350D" w:rsidP="00BA350D">
      <w:pPr>
        <w:widowControl w:val="0"/>
        <w:suppressAutoHyphens/>
        <w:autoSpaceDN w:val="0"/>
        <w:spacing w:after="240" w:line="100" w:lineRule="atLeast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BA350D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- dostawa noży śródoperacyjnych</w:t>
      </w:r>
      <w:r w:rsidRPr="00BA350D">
        <w:rPr>
          <w:rFonts w:ascii="Times New Roman" w:eastAsia="Andale Sans UI" w:hAnsi="Times New Roman" w:cs="Tahoma"/>
          <w:i/>
          <w:kern w:val="3"/>
          <w:sz w:val="24"/>
          <w:szCs w:val="24"/>
          <w:lang w:eastAsia="fa-IR" w:bidi="fa-IR"/>
        </w:rPr>
        <w:t xml:space="preserve"> </w:t>
      </w:r>
      <w:r w:rsidRPr="00BA350D">
        <w:rPr>
          <w:rFonts w:ascii="Times New Roman" w:eastAsia="Andale Sans UI" w:hAnsi="Times New Roman" w:cs="Tahoma"/>
          <w:b/>
          <w:kern w:val="3"/>
          <w:sz w:val="24"/>
          <w:szCs w:val="24"/>
          <w:lang w:eastAsia="fa-IR" w:bidi="fa-IR"/>
        </w:rPr>
        <w:t>- Zadanie Nr 4</w:t>
      </w:r>
    </w:p>
    <w:p w:rsidR="00BA350D" w:rsidRPr="00BA350D" w:rsidRDefault="00BA350D" w:rsidP="00BA350D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tbl>
      <w:tblPr>
        <w:tblW w:w="9578" w:type="dxa"/>
        <w:tblInd w:w="-4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618"/>
        <w:gridCol w:w="3572"/>
      </w:tblGrid>
      <w:tr w:rsidR="00BA350D" w:rsidRPr="00BA350D" w:rsidTr="008B573A">
        <w:trPr>
          <w:trHeight w:val="432"/>
        </w:trPr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>Przedmiot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>zamówienia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 xml:space="preserve">,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wymagane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parametry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                     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techniczno-użytkowe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                           i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standardy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3"/>
                <w:lang w:val="de-DE" w:eastAsia="fa-IR" w:bidi="fa-IR"/>
              </w:rPr>
              <w:t>jakościowe</w:t>
            </w:r>
            <w:proofErr w:type="spellEnd"/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</w:pPr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</w:pP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>Parametry</w:t>
            </w:r>
            <w:proofErr w:type="spellEnd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de-DE" w:eastAsia="fa-IR" w:bidi="fa-IR"/>
              </w:rPr>
              <w:t>wymagane</w:t>
            </w:r>
            <w:proofErr w:type="spellEnd"/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eastAsia="fa-IR" w:bidi="fa-IR"/>
              </w:rPr>
              <w:t>Parametry oferowane</w:t>
            </w:r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fa-IR" w:bidi="fa-IR"/>
              </w:rPr>
              <w:t>podać/opisać</w:t>
            </w:r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fa-IR" w:bidi="fa-IR"/>
              </w:rPr>
              <w:t>TAK/NIE</w:t>
            </w:r>
          </w:p>
        </w:tc>
      </w:tr>
      <w:tr w:rsidR="00BA350D" w:rsidRPr="00BA350D" w:rsidTr="008B573A">
        <w:trPr>
          <w:trHeight w:val="1609"/>
        </w:trPr>
        <w:tc>
          <w:tcPr>
            <w:tcW w:w="338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1.</w:t>
            </w:r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Noże do witrektomii przedniej                 o ilości cięć min. 1500/min kompatybilne z oferowanym aparatem do fakoemulsyfikacji.</w:t>
            </w:r>
          </w:p>
        </w:tc>
        <w:tc>
          <w:tcPr>
            <w:tcW w:w="2618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kern w:val="3"/>
                <w:lang w:val="de-DE" w:eastAsia="fa-IR" w:bidi="fa-IR"/>
              </w:rPr>
              <w:t>TAK</w:t>
            </w:r>
          </w:p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lang w:val="de-DE" w:eastAsia="fa-IR" w:bidi="fa-IR"/>
              </w:rPr>
            </w:pPr>
          </w:p>
        </w:tc>
        <w:tc>
          <w:tcPr>
            <w:tcW w:w="35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32"/>
                <w:szCs w:val="24"/>
                <w:lang w:val="de-DE" w:eastAsia="fa-IR" w:bidi="fa-IR"/>
              </w:rPr>
            </w:pPr>
          </w:p>
        </w:tc>
      </w:tr>
      <w:tr w:rsidR="00BA350D" w:rsidRPr="00BA350D" w:rsidTr="008B573A">
        <w:trPr>
          <w:trHeight w:val="2222"/>
        </w:trPr>
        <w:tc>
          <w:tcPr>
            <w:tcW w:w="33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 xml:space="preserve">2. </w:t>
            </w:r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Noże do otwarcia komory przedniej typu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>slit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o kalibracji 2,6mm.</w:t>
            </w:r>
          </w:p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Calibri" w:eastAsia="Calibri" w:hAnsi="Calibri" w:cs="Times New Roman"/>
              </w:rPr>
            </w:pPr>
          </w:p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</w:p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3</w:t>
            </w:r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. Noże do otwarcia komory przedniej typu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>Sideport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o kalibracji 1,2 mm.</w:t>
            </w:r>
          </w:p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</w:p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</w:p>
          <w:p w:rsid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/>
                <w:bCs/>
                <w:kern w:val="3"/>
                <w:szCs w:val="24"/>
                <w:lang w:eastAsia="fa-IR" w:bidi="fa-IR"/>
              </w:rPr>
              <w:t>4</w:t>
            </w:r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. Noże typu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>crescent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  <w:t xml:space="preserve"> o kalibracji 2,7mm – 3,0mm.</w:t>
            </w:r>
          </w:p>
          <w:p w:rsidR="00292A08" w:rsidRDefault="00292A08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</w:pPr>
          </w:p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Dopuszczamy noże typu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crescent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                              o kalibracji </w:t>
            </w:r>
            <w:r w:rsidRPr="00BA350D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2,</w:t>
            </w:r>
            <w:r w:rsidRPr="009776CA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3</w:t>
            </w:r>
            <w:r w:rsidR="009776CA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m</w:t>
            </w:r>
            <w:r w:rsidRPr="00BA350D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m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.                                                                    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(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odpow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. na zapytanie. z 10.01.2020).</w:t>
            </w:r>
          </w:p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Dopuszczamy noże typu 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crescent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                              o kalibracji </w:t>
            </w:r>
            <w:r w:rsidRPr="00BA350D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2,</w:t>
            </w:r>
            <w:r w:rsidRPr="009776CA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5</w:t>
            </w:r>
            <w:r w:rsidR="009776CA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m</w:t>
            </w:r>
            <w:r w:rsidRPr="00BA350D">
              <w:rPr>
                <w:rFonts w:ascii="Times New Roman" w:eastAsia="Andale Sans UI" w:hAnsi="Times New Roman" w:cs="Tahoma"/>
                <w:b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>m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8"/>
                <w:szCs w:val="18"/>
                <w:lang w:eastAsia="fa-IR" w:bidi="fa-IR"/>
              </w:rPr>
              <w:t xml:space="preserve">.                                                                    </w:t>
            </w:r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(</w:t>
            </w:r>
            <w:proofErr w:type="spellStart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odpow</w:t>
            </w:r>
            <w:proofErr w:type="spellEnd"/>
            <w:r w:rsidRPr="00BA350D">
              <w:rPr>
                <w:rFonts w:ascii="Times New Roman" w:eastAsia="Andale Sans UI" w:hAnsi="Times New Roman" w:cs="Tahoma"/>
                <w:bCs/>
                <w:i/>
                <w:color w:val="0070C0"/>
                <w:kern w:val="3"/>
                <w:sz w:val="16"/>
                <w:szCs w:val="16"/>
                <w:lang w:eastAsia="fa-IR" w:bidi="fa-IR"/>
              </w:rPr>
              <w:t>. na zapytanie. z 10.01.2020).</w:t>
            </w:r>
          </w:p>
          <w:p w:rsidR="00BA350D" w:rsidRPr="00BA350D" w:rsidRDefault="00BA350D" w:rsidP="00BA350D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Cs/>
                <w:kern w:val="3"/>
                <w:szCs w:val="24"/>
                <w:lang w:eastAsia="fa-IR" w:bidi="fa-IR"/>
              </w:rPr>
            </w:pPr>
          </w:p>
        </w:tc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kern w:val="3"/>
                <w:lang w:eastAsia="fa-IR" w:bidi="fa-IR"/>
              </w:rPr>
              <w:t>TAK</w:t>
            </w:r>
          </w:p>
          <w:p w:rsidR="00BA350D" w:rsidRPr="00BA350D" w:rsidRDefault="00BA350D" w:rsidP="00BA350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BA350D" w:rsidRPr="00BA350D" w:rsidRDefault="00BA350D" w:rsidP="00BA350D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BA350D" w:rsidRPr="00BA350D" w:rsidRDefault="00BA350D" w:rsidP="00BA350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lang w:eastAsia="fa-IR" w:bidi="fa-IR"/>
              </w:rPr>
              <w:t>TAK</w:t>
            </w:r>
          </w:p>
          <w:p w:rsidR="00BA350D" w:rsidRPr="00BA350D" w:rsidRDefault="00BA350D" w:rsidP="00BA350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BA350D" w:rsidRPr="00BA350D" w:rsidRDefault="00BA350D" w:rsidP="00BA350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ahoma"/>
                <w:lang w:eastAsia="fa-IR" w:bidi="fa-IR"/>
              </w:rPr>
            </w:pPr>
          </w:p>
          <w:p w:rsidR="00BA350D" w:rsidRPr="00BA350D" w:rsidRDefault="00BA350D" w:rsidP="00BA350D">
            <w:pPr>
              <w:suppressAutoHyphens/>
              <w:autoSpaceDN w:val="0"/>
              <w:spacing w:after="200" w:line="276" w:lineRule="auto"/>
              <w:jc w:val="center"/>
              <w:textAlignment w:val="baseline"/>
              <w:rPr>
                <w:rFonts w:ascii="Times New Roman" w:eastAsia="Andale Sans UI" w:hAnsi="Times New Roman" w:cs="Tahoma"/>
                <w:lang w:eastAsia="fa-IR" w:bidi="fa-IR"/>
              </w:rPr>
            </w:pPr>
            <w:r w:rsidRPr="00BA350D">
              <w:rPr>
                <w:rFonts w:ascii="Times New Roman" w:eastAsia="Andale Sans UI" w:hAnsi="Times New Roman" w:cs="Tahoma"/>
                <w:lang w:eastAsia="fa-IR" w:bidi="fa-IR"/>
              </w:rPr>
              <w:t>TAK</w:t>
            </w:r>
          </w:p>
        </w:tc>
        <w:tc>
          <w:tcPr>
            <w:tcW w:w="35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350D" w:rsidRPr="00BA350D" w:rsidRDefault="00BA350D" w:rsidP="00BA350D">
            <w:pPr>
              <w:widowControl w:val="0"/>
              <w:suppressAutoHyphens/>
              <w:autoSpaceDN w:val="0"/>
              <w:snapToGrid w:val="0"/>
              <w:spacing w:after="0" w:line="100" w:lineRule="atLeast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32"/>
                <w:szCs w:val="24"/>
                <w:lang w:val="de-DE" w:eastAsia="fa-IR" w:bidi="fa-IR"/>
              </w:rPr>
            </w:pPr>
          </w:p>
        </w:tc>
      </w:tr>
    </w:tbl>
    <w:p w:rsidR="00BA350D" w:rsidRPr="00BA350D" w:rsidRDefault="00BA350D" w:rsidP="00BA350D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fa-IR" w:bidi="fa-IR"/>
        </w:rPr>
      </w:pPr>
    </w:p>
    <w:p w:rsidR="00BA350D" w:rsidRPr="00BA350D" w:rsidRDefault="00BA350D" w:rsidP="00BA350D">
      <w:pPr>
        <w:widowControl w:val="0"/>
        <w:suppressAutoHyphens/>
        <w:autoSpaceDN w:val="0"/>
        <w:spacing w:after="0" w:line="100" w:lineRule="atLeast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BA350D">
        <w:rPr>
          <w:rFonts w:ascii="Times New Roman" w:eastAsia="Andale Sans UI" w:hAnsi="Times New Roman" w:cs="Tahoma"/>
          <w:b/>
          <w:bCs/>
          <w:kern w:val="3"/>
          <w:sz w:val="20"/>
          <w:szCs w:val="20"/>
          <w:lang w:eastAsia="fa-IR" w:bidi="fa-IR"/>
        </w:rPr>
        <w:t xml:space="preserve">UWAGA: </w:t>
      </w:r>
      <w:r w:rsidRPr="00BA350D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 xml:space="preserve"> Odpowied</w:t>
      </w:r>
      <w:r w:rsidRPr="00BA350D">
        <w:rPr>
          <w:rFonts w:ascii="TimesNewRoman" w:eastAsia="TimesNewRoman" w:hAnsi="TimesNewRoman" w:cs="TimesNewRoman"/>
          <w:kern w:val="3"/>
          <w:sz w:val="20"/>
          <w:szCs w:val="20"/>
          <w:lang w:eastAsia="fa-IR" w:bidi="fa-IR"/>
        </w:rPr>
        <w:t xml:space="preserve">ź </w:t>
      </w:r>
      <w:r w:rsidRPr="00BA350D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>„NIE” spowoduje odrzucenie oferty jako niezgodnej z tre</w:t>
      </w:r>
      <w:r w:rsidRPr="00BA350D">
        <w:rPr>
          <w:rFonts w:ascii="TimesNewRoman" w:eastAsia="TimesNewRoman" w:hAnsi="TimesNewRoman" w:cs="TimesNewRoman"/>
          <w:kern w:val="3"/>
          <w:sz w:val="20"/>
          <w:szCs w:val="20"/>
          <w:lang w:eastAsia="fa-IR" w:bidi="fa-IR"/>
        </w:rPr>
        <w:t>ś</w:t>
      </w:r>
      <w:r w:rsidRPr="00BA350D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>ci</w:t>
      </w:r>
      <w:r w:rsidRPr="00BA350D">
        <w:rPr>
          <w:rFonts w:ascii="TimesNewRoman" w:eastAsia="TimesNewRoman" w:hAnsi="TimesNewRoman" w:cs="TimesNewRoman"/>
          <w:kern w:val="3"/>
          <w:sz w:val="20"/>
          <w:szCs w:val="20"/>
          <w:lang w:eastAsia="fa-IR" w:bidi="fa-IR"/>
        </w:rPr>
        <w:t xml:space="preserve">ą </w:t>
      </w:r>
      <w:r w:rsidRPr="00BA350D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>SIWZ.</w:t>
      </w:r>
    </w:p>
    <w:p w:rsidR="00BA350D" w:rsidRPr="00BA350D" w:rsidRDefault="00BA350D" w:rsidP="00BA350D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BA350D" w:rsidRPr="00BA350D" w:rsidRDefault="00BA350D" w:rsidP="00BA350D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BA350D" w:rsidRPr="00BA350D" w:rsidRDefault="00BA350D" w:rsidP="00BA350D">
      <w:pPr>
        <w:widowControl w:val="0"/>
        <w:tabs>
          <w:tab w:val="left" w:pos="2244"/>
        </w:tabs>
        <w:suppressAutoHyphens/>
        <w:autoSpaceDN w:val="0"/>
        <w:spacing w:after="0" w:line="100" w:lineRule="atLeast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BA350D" w:rsidRPr="00BA350D" w:rsidRDefault="00BA350D" w:rsidP="00BA350D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ar-SA"/>
        </w:rPr>
      </w:pPr>
      <w:r w:rsidRPr="00BA350D">
        <w:rPr>
          <w:rFonts w:ascii="Times New Roman" w:eastAsia="Lucida Sans Unicode" w:hAnsi="Times New Roman" w:cs="Tahoma"/>
          <w:color w:val="000000"/>
          <w:kern w:val="3"/>
          <w:sz w:val="24"/>
          <w:szCs w:val="24"/>
          <w:lang w:eastAsia="ar-SA"/>
        </w:rPr>
        <w:t>…..........................                                            ….......................................................</w:t>
      </w:r>
    </w:p>
    <w:p w:rsidR="00BA350D" w:rsidRPr="00BA350D" w:rsidRDefault="00BA350D" w:rsidP="00BA350D">
      <w:pPr>
        <w:widowControl w:val="0"/>
        <w:suppressAutoHyphens/>
        <w:autoSpaceDN w:val="0"/>
        <w:spacing w:after="0" w:line="100" w:lineRule="atLeast"/>
        <w:textAlignment w:val="baseline"/>
        <w:rPr>
          <w:rFonts w:ascii="Calibri" w:eastAsia="Calibri" w:hAnsi="Calibri" w:cs="Times New Roman"/>
          <w:sz w:val="20"/>
          <w:szCs w:val="20"/>
        </w:rPr>
      </w:pPr>
      <w:r w:rsidRPr="00BA350D"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  <w:t xml:space="preserve">             </w:t>
      </w:r>
      <w:r w:rsidRPr="00BA350D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>data</w:t>
      </w:r>
      <w:r w:rsidRPr="00BA350D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ab/>
      </w:r>
      <w:r w:rsidRPr="00BA350D">
        <w:rPr>
          <w:rFonts w:ascii="Times New Roman" w:eastAsia="Andale Sans UI" w:hAnsi="Times New Roman" w:cs="Tahoma"/>
          <w:kern w:val="3"/>
          <w:sz w:val="20"/>
          <w:szCs w:val="20"/>
          <w:lang w:eastAsia="fa-IR" w:bidi="fa-IR"/>
        </w:rPr>
        <w:tab/>
        <w:t xml:space="preserve">                 (podpis osoby uprawnionej do reprezentowania Wykonawcy)</w:t>
      </w: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ind w:firstLine="708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0371FC" w:rsidRPr="000371FC" w:rsidRDefault="000371FC" w:rsidP="000371FC">
      <w:pPr>
        <w:widowControl w:val="0"/>
        <w:suppressAutoHyphens/>
        <w:autoSpaceDN w:val="0"/>
        <w:spacing w:after="0" w:line="100" w:lineRule="atLeas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fa-IR" w:bidi="fa-IR"/>
        </w:rPr>
      </w:pPr>
    </w:p>
    <w:p w:rsidR="000371FC" w:rsidRDefault="000371FC" w:rsidP="0067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1FC" w:rsidRPr="00542F26" w:rsidRDefault="000371FC" w:rsidP="00675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909" w:rsidRDefault="00675909" w:rsidP="00675909">
      <w:pPr>
        <w:pStyle w:val="Default"/>
        <w:jc w:val="both"/>
        <w:rPr>
          <w:b/>
          <w:bCs/>
        </w:rPr>
      </w:pPr>
    </w:p>
    <w:p w:rsidR="00675909" w:rsidRDefault="00675909" w:rsidP="00675909">
      <w:pPr>
        <w:pStyle w:val="Default"/>
        <w:jc w:val="both"/>
        <w:rPr>
          <w:b/>
          <w:bCs/>
        </w:rPr>
      </w:pPr>
    </w:p>
    <w:p w:rsidR="00675909" w:rsidRDefault="00675909" w:rsidP="00675909">
      <w:pPr>
        <w:pStyle w:val="Default"/>
        <w:jc w:val="both"/>
        <w:rPr>
          <w:b/>
          <w:bCs/>
        </w:rPr>
      </w:pPr>
    </w:p>
    <w:p w:rsidR="00675909" w:rsidRDefault="00675909" w:rsidP="00675909">
      <w:pPr>
        <w:pStyle w:val="Default"/>
        <w:jc w:val="both"/>
        <w:rPr>
          <w:b/>
          <w:bCs/>
        </w:rPr>
      </w:pPr>
    </w:p>
    <w:sectPr w:rsidR="00675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7A" w:rsidRDefault="009F5E7A" w:rsidP="00AA29F4">
      <w:pPr>
        <w:spacing w:after="0" w:line="240" w:lineRule="auto"/>
      </w:pPr>
      <w:r>
        <w:separator/>
      </w:r>
    </w:p>
  </w:endnote>
  <w:endnote w:type="continuationSeparator" w:id="0">
    <w:p w:rsidR="009F5E7A" w:rsidRDefault="009F5E7A" w:rsidP="00AA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A" w:rsidRDefault="008B57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489713"/>
      <w:docPartObj>
        <w:docPartGallery w:val="Page Numbers (Bottom of Page)"/>
        <w:docPartUnique/>
      </w:docPartObj>
    </w:sdtPr>
    <w:sdtEndPr/>
    <w:sdtContent>
      <w:p w:rsidR="008B573A" w:rsidRDefault="008B57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C97">
          <w:rPr>
            <w:noProof/>
          </w:rPr>
          <w:t>5</w:t>
        </w:r>
        <w:r>
          <w:fldChar w:fldCharType="end"/>
        </w:r>
      </w:p>
    </w:sdtContent>
  </w:sdt>
  <w:p w:rsidR="008B573A" w:rsidRDefault="008B573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A" w:rsidRDefault="008B573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A" w:rsidRDefault="008B573A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A" w:rsidRDefault="008B57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7A" w:rsidRDefault="009F5E7A" w:rsidP="00AA29F4">
      <w:pPr>
        <w:spacing w:after="0" w:line="240" w:lineRule="auto"/>
      </w:pPr>
      <w:r>
        <w:separator/>
      </w:r>
    </w:p>
  </w:footnote>
  <w:footnote w:type="continuationSeparator" w:id="0">
    <w:p w:rsidR="009F5E7A" w:rsidRDefault="009F5E7A" w:rsidP="00AA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A" w:rsidRDefault="008B573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A" w:rsidRDefault="008B573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A" w:rsidRDefault="008B573A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A" w:rsidRDefault="008B573A">
    <w:pPr>
      <w:pStyle w:val="Nagwek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3A" w:rsidRDefault="008B573A">
    <w:pPr>
      <w:pStyle w:val="Nagwek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1FA0A340"/>
    <w:name w:val="WW8Num13"/>
    <w:lvl w:ilvl="0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140"/>
        </w:tabs>
        <w:ind w:left="21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220"/>
        </w:tabs>
        <w:ind w:left="32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/>
      </w:rPr>
    </w:lvl>
  </w:abstractNum>
  <w:abstractNum w:abstractNumId="1" w15:restartNumberingAfterBreak="0">
    <w:nsid w:val="0C4277C4"/>
    <w:multiLevelType w:val="hybridMultilevel"/>
    <w:tmpl w:val="8FC84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7E68"/>
    <w:multiLevelType w:val="hybridMultilevel"/>
    <w:tmpl w:val="9AB46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210B3"/>
    <w:multiLevelType w:val="hybridMultilevel"/>
    <w:tmpl w:val="905805A2"/>
    <w:lvl w:ilvl="0" w:tplc="12023D5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03B111B"/>
    <w:multiLevelType w:val="hybridMultilevel"/>
    <w:tmpl w:val="8CA630CE"/>
    <w:lvl w:ilvl="0" w:tplc="826036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71EAD"/>
    <w:multiLevelType w:val="hybridMultilevel"/>
    <w:tmpl w:val="DB829F46"/>
    <w:lvl w:ilvl="0" w:tplc="BE904F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932CC"/>
    <w:multiLevelType w:val="hybridMultilevel"/>
    <w:tmpl w:val="17243DB2"/>
    <w:lvl w:ilvl="0" w:tplc="30020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C97A94"/>
    <w:multiLevelType w:val="hybridMultilevel"/>
    <w:tmpl w:val="A3162146"/>
    <w:lvl w:ilvl="0" w:tplc="35683458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C7"/>
    <w:rsid w:val="00024EA1"/>
    <w:rsid w:val="00032A4F"/>
    <w:rsid w:val="000371FC"/>
    <w:rsid w:val="00045A2E"/>
    <w:rsid w:val="00073A80"/>
    <w:rsid w:val="000C65EE"/>
    <w:rsid w:val="00100FC8"/>
    <w:rsid w:val="00101419"/>
    <w:rsid w:val="0012278E"/>
    <w:rsid w:val="00127244"/>
    <w:rsid w:val="00137D80"/>
    <w:rsid w:val="00142B7A"/>
    <w:rsid w:val="00190A75"/>
    <w:rsid w:val="001D4C36"/>
    <w:rsid w:val="001E0D9B"/>
    <w:rsid w:val="001F23BF"/>
    <w:rsid w:val="001F7697"/>
    <w:rsid w:val="0023525A"/>
    <w:rsid w:val="00257D15"/>
    <w:rsid w:val="0026797F"/>
    <w:rsid w:val="00292A08"/>
    <w:rsid w:val="002A4BB9"/>
    <w:rsid w:val="002C7A43"/>
    <w:rsid w:val="002E77A7"/>
    <w:rsid w:val="003056EC"/>
    <w:rsid w:val="0031445C"/>
    <w:rsid w:val="003405E1"/>
    <w:rsid w:val="00342697"/>
    <w:rsid w:val="00391F7D"/>
    <w:rsid w:val="003A4A21"/>
    <w:rsid w:val="003B1028"/>
    <w:rsid w:val="003E0D63"/>
    <w:rsid w:val="003F2434"/>
    <w:rsid w:val="00401F57"/>
    <w:rsid w:val="004043C4"/>
    <w:rsid w:val="0040775F"/>
    <w:rsid w:val="00482282"/>
    <w:rsid w:val="004B1C95"/>
    <w:rsid w:val="00542F26"/>
    <w:rsid w:val="005B5040"/>
    <w:rsid w:val="005C24E4"/>
    <w:rsid w:val="005C2933"/>
    <w:rsid w:val="0062325C"/>
    <w:rsid w:val="00623F8F"/>
    <w:rsid w:val="006432CA"/>
    <w:rsid w:val="0065309B"/>
    <w:rsid w:val="00675909"/>
    <w:rsid w:val="006A048F"/>
    <w:rsid w:val="006A56E3"/>
    <w:rsid w:val="006B2AAB"/>
    <w:rsid w:val="006E4A15"/>
    <w:rsid w:val="006F64DE"/>
    <w:rsid w:val="00712F42"/>
    <w:rsid w:val="00717D1B"/>
    <w:rsid w:val="0073202D"/>
    <w:rsid w:val="00734DBB"/>
    <w:rsid w:val="00761AA3"/>
    <w:rsid w:val="007A6C1B"/>
    <w:rsid w:val="007F1E2D"/>
    <w:rsid w:val="00842E8B"/>
    <w:rsid w:val="008474C7"/>
    <w:rsid w:val="008656DB"/>
    <w:rsid w:val="008728EF"/>
    <w:rsid w:val="00883A94"/>
    <w:rsid w:val="008B573A"/>
    <w:rsid w:val="008E3227"/>
    <w:rsid w:val="008F5359"/>
    <w:rsid w:val="00910A8C"/>
    <w:rsid w:val="00915F0F"/>
    <w:rsid w:val="0096262D"/>
    <w:rsid w:val="00972A8E"/>
    <w:rsid w:val="009776CA"/>
    <w:rsid w:val="009900DE"/>
    <w:rsid w:val="00993385"/>
    <w:rsid w:val="009B2C97"/>
    <w:rsid w:val="009F5E7A"/>
    <w:rsid w:val="00A077F7"/>
    <w:rsid w:val="00A36B78"/>
    <w:rsid w:val="00A43234"/>
    <w:rsid w:val="00A62BD4"/>
    <w:rsid w:val="00A828D5"/>
    <w:rsid w:val="00A82F3E"/>
    <w:rsid w:val="00A955C1"/>
    <w:rsid w:val="00AA29F4"/>
    <w:rsid w:val="00AA5DC0"/>
    <w:rsid w:val="00AD6357"/>
    <w:rsid w:val="00AE0FD6"/>
    <w:rsid w:val="00AE3CAD"/>
    <w:rsid w:val="00AF6BB0"/>
    <w:rsid w:val="00B1088D"/>
    <w:rsid w:val="00B11792"/>
    <w:rsid w:val="00B25BDB"/>
    <w:rsid w:val="00B25F8F"/>
    <w:rsid w:val="00B67DC9"/>
    <w:rsid w:val="00BA350D"/>
    <w:rsid w:val="00BC6912"/>
    <w:rsid w:val="00C200F8"/>
    <w:rsid w:val="00C22376"/>
    <w:rsid w:val="00C27072"/>
    <w:rsid w:val="00C4780F"/>
    <w:rsid w:val="00C47E06"/>
    <w:rsid w:val="00C7482F"/>
    <w:rsid w:val="00C75C31"/>
    <w:rsid w:val="00CD3A95"/>
    <w:rsid w:val="00CE1618"/>
    <w:rsid w:val="00CF204D"/>
    <w:rsid w:val="00D16507"/>
    <w:rsid w:val="00D35FE2"/>
    <w:rsid w:val="00D51787"/>
    <w:rsid w:val="00D525A1"/>
    <w:rsid w:val="00D7688B"/>
    <w:rsid w:val="00D95579"/>
    <w:rsid w:val="00D9661C"/>
    <w:rsid w:val="00D97E9B"/>
    <w:rsid w:val="00DB1B7C"/>
    <w:rsid w:val="00E05EDD"/>
    <w:rsid w:val="00E81F67"/>
    <w:rsid w:val="00EA0830"/>
    <w:rsid w:val="00EB1348"/>
    <w:rsid w:val="00EB2C3D"/>
    <w:rsid w:val="00F17CCA"/>
    <w:rsid w:val="00F42AD7"/>
    <w:rsid w:val="00F97679"/>
    <w:rsid w:val="00FA2636"/>
    <w:rsid w:val="00FB241B"/>
    <w:rsid w:val="00FB261D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BF4779-33A6-49E2-A1C1-A60D5783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4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474C7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8474C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22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37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24E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24EA1"/>
    <w:pPr>
      <w:ind w:left="720"/>
      <w:contextualSpacing/>
    </w:pPr>
  </w:style>
  <w:style w:type="paragraph" w:customStyle="1" w:styleId="Standard">
    <w:name w:val="Standard"/>
    <w:rsid w:val="006759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A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9F4"/>
  </w:style>
  <w:style w:type="paragraph" w:styleId="Stopka">
    <w:name w:val="footer"/>
    <w:basedOn w:val="Normalny"/>
    <w:link w:val="StopkaZnak"/>
    <w:uiPriority w:val="99"/>
    <w:unhideWhenUsed/>
    <w:rsid w:val="00AA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6A12C-F970-44B1-B8F6-B97A7230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9</Pages>
  <Words>2006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cp:keywords/>
  <dc:description/>
  <cp:lastModifiedBy>Krzysztof Rajkiewicz</cp:lastModifiedBy>
  <cp:revision>55</cp:revision>
  <cp:lastPrinted>2020-01-10T06:46:00Z</cp:lastPrinted>
  <dcterms:created xsi:type="dcterms:W3CDTF">2016-11-04T07:37:00Z</dcterms:created>
  <dcterms:modified xsi:type="dcterms:W3CDTF">2020-01-10T06:59:00Z</dcterms:modified>
</cp:coreProperties>
</file>